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687117" w14:textId="77777777" w:rsidR="00D15D10" w:rsidRPr="00650346" w:rsidRDefault="00CF4EA1" w:rsidP="007512BD">
      <w:pPr>
        <w:pStyle w:val="Titol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8C3A4" wp14:editId="2CA66D08">
                <wp:simplePos x="0" y="0"/>
                <wp:positionH relativeFrom="column">
                  <wp:posOffset>5549265</wp:posOffset>
                </wp:positionH>
                <wp:positionV relativeFrom="paragraph">
                  <wp:posOffset>42545</wp:posOffset>
                </wp:positionV>
                <wp:extent cx="114300" cy="114300"/>
                <wp:effectExtent l="5715" t="12700" r="13335" b="6350"/>
                <wp:wrapNone/>
                <wp:docPr id="2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5145" id="Rectangle 184" o:spid="_x0000_s1026" style="position:absolute;left:0;text-align:left;margin-left:436.95pt;margin-top:3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JVHwIAAD4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18887" wp14:editId="40CF547F">
                <wp:simplePos x="0" y="0"/>
                <wp:positionH relativeFrom="column">
                  <wp:posOffset>6640830</wp:posOffset>
                </wp:positionH>
                <wp:positionV relativeFrom="paragraph">
                  <wp:posOffset>42545</wp:posOffset>
                </wp:positionV>
                <wp:extent cx="114300" cy="114300"/>
                <wp:effectExtent l="11430" t="12700" r="7620" b="6350"/>
                <wp:wrapNone/>
                <wp:docPr id="2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A80F" id="Rectangle 187" o:spid="_x0000_s1026" style="position:absolute;left:0;text-align:left;margin-left:522.9pt;margin-top:3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LZHwIAAD4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"/>
            </w:pict>
          </mc:Fallback>
        </mc:AlternateContent>
      </w:r>
      <w:r>
        <w:rPr>
          <w:rFonts w:ascii="方正韵动中黑简体" w:eastAsia="方正韵动中黑简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9617A" wp14:editId="504D8140">
                <wp:simplePos x="0" y="0"/>
                <wp:positionH relativeFrom="column">
                  <wp:posOffset>2919095</wp:posOffset>
                </wp:positionH>
                <wp:positionV relativeFrom="paragraph">
                  <wp:posOffset>0</wp:posOffset>
                </wp:positionV>
                <wp:extent cx="842010" cy="156845"/>
                <wp:effectExtent l="13970" t="8255" r="10795" b="6350"/>
                <wp:wrapNone/>
                <wp:docPr id="2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C835" id="Rectangle 186" o:spid="_x0000_s1026" style="position:absolute;left:0;text-align:left;margin-left:229.85pt;margin-top:0;width:66.3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"/>
            </w:pict>
          </mc:Fallback>
        </mc:AlternateContent>
      </w:r>
      <w:r>
        <w:rPr>
          <w:rFonts w:ascii="方正韵动中黑简体" w:eastAsia="方正韵动中黑简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45EDF" wp14:editId="4D987D0F">
                <wp:simplePos x="0" y="0"/>
                <wp:positionH relativeFrom="column">
                  <wp:posOffset>961390</wp:posOffset>
                </wp:positionH>
                <wp:positionV relativeFrom="paragraph">
                  <wp:posOffset>0</wp:posOffset>
                </wp:positionV>
                <wp:extent cx="557530" cy="156845"/>
                <wp:effectExtent l="8890" t="8255" r="5080" b="6350"/>
                <wp:wrapNone/>
                <wp:docPr id="2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3702" id="Rectangle 182" o:spid="_x0000_s1026" style="position:absolute;left:0;text-align:left;margin-left:75.7pt;margin-top:0;width:43.9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brIQIAAD4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"/>
            </w:pict>
          </mc:Fallback>
        </mc:AlternateContent>
      </w:r>
      <w:r w:rsidR="00636CE7" w:rsidRPr="00636CE7">
        <w:rPr>
          <w:rFonts w:ascii="方正韵动中黑简体" w:eastAsia="方正韵动中黑简体" w:hint="eastAsia"/>
          <w:lang w:val="it-IT"/>
        </w:rPr>
        <w:t>注册年</w:t>
      </w:r>
      <w:r w:rsidR="00636CE7">
        <w:rPr>
          <w:rFonts w:ascii="方正韵动中黑简体" w:eastAsia="方正韵动中黑简体" w:hint="eastAsia"/>
          <w:lang w:val="it-IT"/>
        </w:rPr>
        <w:t>份</w:t>
      </w:r>
      <w:r w:rsidR="00D15D10" w:rsidRPr="00812110">
        <w:rPr>
          <w:rFonts w:hint="eastAsia"/>
          <w:lang w:val="it-IT"/>
        </w:rPr>
        <w:t>ANNO</w:t>
      </w:r>
      <w:r w:rsidR="00366AF9">
        <w:rPr>
          <w:rFonts w:hint="eastAsia"/>
          <w:lang w:val="it-IT"/>
        </w:rPr>
        <w:t xml:space="preserve">          </w:t>
      </w:r>
      <w:r w:rsidR="00636CE7" w:rsidRPr="00636CE7">
        <w:rPr>
          <w:rFonts w:ascii="方正韵动中黑简体" w:eastAsia="方正韵动中黑简体" w:hint="eastAsia"/>
          <w:lang w:val="it-IT"/>
        </w:rPr>
        <w:t>会员卡号</w:t>
      </w:r>
      <w:r w:rsidR="00D15D10">
        <w:rPr>
          <w:rFonts w:hint="eastAsia"/>
          <w:lang w:val="it-IT"/>
        </w:rPr>
        <w:t>TESSERA N.</w:t>
      </w:r>
      <w:r w:rsidR="00636CE7">
        <w:rPr>
          <w:rFonts w:hint="eastAsia"/>
          <w:lang w:val="it-IT"/>
        </w:rPr>
        <w:t xml:space="preserve">               </w:t>
      </w:r>
      <w:r w:rsidR="00636CE7" w:rsidRPr="00636CE7">
        <w:rPr>
          <w:rFonts w:ascii="方正韵动中黑简体" w:eastAsia="方正韵动中黑简体" w:hint="eastAsia"/>
          <w:lang w:val="it-IT"/>
        </w:rPr>
        <w:t>首次注册</w:t>
      </w:r>
      <w:r w:rsidR="00D15D10" w:rsidRPr="00812110">
        <w:rPr>
          <w:rFonts w:hint="eastAsia"/>
          <w:lang w:val="it-IT"/>
        </w:rPr>
        <w:t>PRI</w:t>
      </w:r>
      <w:r w:rsidR="00D15D10">
        <w:rPr>
          <w:rFonts w:hint="eastAsia"/>
          <w:lang w:val="it-IT"/>
        </w:rPr>
        <w:t xml:space="preserve">MA ISCRIZIONE  </w:t>
      </w:r>
      <w:r w:rsidR="00636CE7">
        <w:rPr>
          <w:rFonts w:hint="eastAsia"/>
          <w:lang w:val="it-IT"/>
        </w:rPr>
        <w:t xml:space="preserve"> </w:t>
      </w:r>
      <w:r w:rsidR="00636CE7" w:rsidRPr="00636CE7">
        <w:rPr>
          <w:rFonts w:ascii="方正韵动中黑简体" w:eastAsia="方正韵动中黑简体" w:hint="eastAsia"/>
          <w:lang w:val="it-IT"/>
        </w:rPr>
        <w:t>续费</w:t>
      </w:r>
      <w:r w:rsidR="00D15D10" w:rsidRPr="00812110">
        <w:rPr>
          <w:rFonts w:hint="eastAsia"/>
          <w:lang w:val="it-IT"/>
        </w:rPr>
        <w:t>RINNOVO</w:t>
      </w:r>
    </w:p>
    <w:p w14:paraId="6FC7372D" w14:textId="77777777" w:rsidR="00D15D10" w:rsidRPr="00366AF9" w:rsidRDefault="00D15D10" w:rsidP="00D15D10">
      <w:pPr>
        <w:jc w:val="center"/>
        <w:rPr>
          <w:rFonts w:ascii="Arial" w:hAnsi="Arial" w:cs="Arial"/>
          <w:b/>
          <w:color w:val="000000"/>
          <w:kern w:val="0"/>
          <w:sz w:val="28"/>
          <w:szCs w:val="28"/>
          <w:lang w:val="it-IT"/>
        </w:rPr>
      </w:pPr>
      <w:r w:rsidRPr="00366AF9">
        <w:rPr>
          <w:rFonts w:ascii="Arial" w:hAnsi="Arial" w:cs="Arial" w:hint="eastAsia"/>
          <w:b/>
          <w:color w:val="000000"/>
          <w:kern w:val="0"/>
          <w:sz w:val="28"/>
          <w:szCs w:val="28"/>
          <w:lang w:val="it-IT"/>
        </w:rPr>
        <w:t>DATI ANAGRAFICI</w:t>
      </w:r>
      <w:r w:rsidR="001C1440" w:rsidRPr="00B71E7A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val="it-IT"/>
        </w:rPr>
        <w:t xml:space="preserve"> / </w:t>
      </w:r>
      <w:r w:rsidR="001C1440" w:rsidRPr="001C1440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val="it-IT"/>
        </w:rPr>
        <w:t>个人信息</w:t>
      </w:r>
      <w:r w:rsidR="00AD3218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AD3218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未成年孩子姓名</w:t>
      </w:r>
      <w:r w:rsidR="00AD3218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</w:p>
    <w:p w14:paraId="489C9F8D" w14:textId="77777777" w:rsidR="00D15D10" w:rsidRPr="00C60F79" w:rsidRDefault="00CF4EA1" w:rsidP="00D15D10">
      <w:pPr>
        <w:rPr>
          <w:szCs w:val="28"/>
          <w:lang w:val="it-IT"/>
        </w:rPr>
      </w:pPr>
      <w:r>
        <w:rPr>
          <w:rFonts w:ascii="方正韵动中黑简体" w:eastAsia="方正韵动中黑简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27F70" wp14:editId="70DFE777">
                <wp:simplePos x="0" y="0"/>
                <wp:positionH relativeFrom="column">
                  <wp:posOffset>6485255</wp:posOffset>
                </wp:positionH>
                <wp:positionV relativeFrom="paragraph">
                  <wp:posOffset>39370</wp:posOffset>
                </wp:positionV>
                <wp:extent cx="114300" cy="114300"/>
                <wp:effectExtent l="8255" t="13335" r="10795" b="5715"/>
                <wp:wrapNone/>
                <wp:docPr id="1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ABE5" id="Rectangle 189" o:spid="_x0000_s1026" style="position:absolute;left:0;text-align:left;margin-left:510.65pt;margin-top:3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MAHgIAAD4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"/>
            </w:pict>
          </mc:Fallback>
        </mc:AlternateContent>
      </w:r>
      <w:r>
        <w:rPr>
          <w:rFonts w:ascii="方正韵动中黑简体" w:eastAsia="方正韵动中黑简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FC321" wp14:editId="4FADAF6A">
                <wp:simplePos x="0" y="0"/>
                <wp:positionH relativeFrom="column">
                  <wp:posOffset>5780405</wp:posOffset>
                </wp:positionH>
                <wp:positionV relativeFrom="paragraph">
                  <wp:posOffset>39370</wp:posOffset>
                </wp:positionV>
                <wp:extent cx="114300" cy="114300"/>
                <wp:effectExtent l="8255" t="13335" r="10795" b="5715"/>
                <wp:wrapNone/>
                <wp:docPr id="1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947F" id="Rectangle 188" o:spid="_x0000_s1026" style="position:absolute;left:0;text-align:left;margin-left:455.15pt;margin-top:3.1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au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"/>
            </w:pict>
          </mc:Fallback>
        </mc:AlternateContent>
      </w:r>
      <w:r w:rsidR="00D15D10"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名</w:t>
      </w:r>
      <w:r w:rsidR="00D15D10"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Nome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______________________ </w:t>
      </w:r>
      <w:r w:rsidR="00D15D10"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姓</w:t>
      </w:r>
      <w:r w:rsidR="00D15D10"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Cognom</w:t>
      </w:r>
      <w:r w:rsidR="00D15D10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e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________________________ </w:t>
      </w:r>
      <w:r w:rsidR="002A1FE4" w:rsidRPr="005A0DB1">
        <w:rPr>
          <w:rFonts w:ascii="方正韵动中黑简体" w:eastAsia="方正韵动中黑简体" w:hint="eastAsia"/>
          <w:sz w:val="20"/>
          <w:szCs w:val="20"/>
          <w:lang w:val="it-IT"/>
        </w:rPr>
        <w:t>性别</w:t>
      </w:r>
      <w:r w:rsidR="00D15D10" w:rsidRPr="002A1FE4">
        <w:rPr>
          <w:rFonts w:ascii="Arial" w:hAnsi="Arial" w:cs="Arial"/>
          <w:lang w:val="it-IT"/>
        </w:rPr>
        <w:t xml:space="preserve">Sesso  </w:t>
      </w:r>
      <w:r w:rsidR="002A1FE4" w:rsidRPr="005A0DB1">
        <w:rPr>
          <w:rFonts w:ascii="方正韵动中黑简体" w:eastAsia="方正韵动中黑简体" w:hAnsi="Arial" w:cs="Arial" w:hint="eastAsia"/>
          <w:sz w:val="20"/>
          <w:szCs w:val="20"/>
          <w:lang w:val="it-IT"/>
        </w:rPr>
        <w:t>女</w:t>
      </w:r>
      <w:r w:rsidR="002A1FE4">
        <w:rPr>
          <w:rFonts w:ascii="Arial" w:hAnsi="Arial" w:cs="Arial"/>
          <w:lang w:val="it-IT"/>
        </w:rPr>
        <w:t>F</w:t>
      </w:r>
      <w:r w:rsidR="002A1FE4">
        <w:rPr>
          <w:rFonts w:ascii="Arial" w:hAnsi="Arial" w:cs="Arial" w:hint="eastAsia"/>
          <w:lang w:val="it-IT"/>
        </w:rPr>
        <w:t xml:space="preserve">      </w:t>
      </w:r>
      <w:r w:rsidR="002A1FE4" w:rsidRPr="002A1FE4">
        <w:rPr>
          <w:rFonts w:ascii="方正韵动中黑简体" w:eastAsia="方正韵动中黑简体" w:hAnsi="Arial" w:cs="Arial" w:hint="eastAsia"/>
          <w:sz w:val="18"/>
          <w:szCs w:val="18"/>
          <w:lang w:val="it-IT"/>
        </w:rPr>
        <w:t xml:space="preserve"> </w:t>
      </w:r>
      <w:r w:rsidR="002A1FE4" w:rsidRPr="005A0DB1">
        <w:rPr>
          <w:rFonts w:ascii="方正韵动中黑简体" w:eastAsia="方正韵动中黑简体" w:hAnsi="Arial" w:cs="Arial" w:hint="eastAsia"/>
          <w:sz w:val="20"/>
          <w:szCs w:val="20"/>
          <w:lang w:val="it-IT"/>
        </w:rPr>
        <w:t>男</w:t>
      </w:r>
      <w:r w:rsidR="00D15D10" w:rsidRPr="002A1FE4">
        <w:rPr>
          <w:rFonts w:ascii="Arial" w:hAnsi="Arial" w:cs="Arial"/>
          <w:lang w:val="it-IT"/>
        </w:rPr>
        <w:t>M</w:t>
      </w:r>
    </w:p>
    <w:p w14:paraId="3BA1B4C5" w14:textId="77777777" w:rsidR="00D15D10" w:rsidRPr="00503E88" w:rsidRDefault="00D15D10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出生地</w:t>
      </w:r>
      <w:r w:rsidRPr="00503E88">
        <w:rPr>
          <w:rFonts w:ascii="Arial" w:hAnsi="Arial" w:cs="Arial"/>
          <w:color w:val="000000"/>
          <w:kern w:val="0"/>
          <w:sz w:val="20"/>
          <w:szCs w:val="20"/>
          <w:lang w:val="it-IT"/>
        </w:rPr>
        <w:t>Luogo di nascita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_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出生年月</w:t>
      </w:r>
      <w:r w:rsidRPr="00503E88">
        <w:rPr>
          <w:rFonts w:ascii="Arial" w:hAnsi="Arial" w:cs="Arial"/>
          <w:kern w:val="0"/>
          <w:sz w:val="18"/>
          <w:szCs w:val="18"/>
          <w:lang w:val="it-IT"/>
        </w:rPr>
        <w:t>Data di nascita</w:t>
      </w:r>
      <w:r w:rsidR="00316514">
        <w:rPr>
          <w:rFonts w:ascii="Arial" w:hAnsi="Arial" w:cs="Arial" w:hint="eastAsia"/>
          <w:kern w:val="0"/>
          <w:sz w:val="18"/>
          <w:szCs w:val="18"/>
          <w:lang w:val="it-IT"/>
        </w:rPr>
        <w:t xml:space="preserve"> ______</w:t>
      </w:r>
      <w:r w:rsidR="002A1FE4">
        <w:rPr>
          <w:rFonts w:ascii="Arial" w:hAnsi="Arial" w:cs="Arial" w:hint="eastAsia"/>
          <w:kern w:val="0"/>
          <w:sz w:val="18"/>
          <w:szCs w:val="18"/>
          <w:lang w:val="it-IT"/>
        </w:rPr>
        <w:t>_______________________________</w:t>
      </w:r>
    </w:p>
    <w:p w14:paraId="45A0CD85" w14:textId="77777777" w:rsidR="00D15D10" w:rsidRDefault="00D15D10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居住城市</w:t>
      </w:r>
      <w:r w:rsidR="00D504E6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Residenza(Citt</w:t>
      </w:r>
      <w:r w:rsidR="00D504E6" w:rsidRPr="00136BC4">
        <w:rPr>
          <w:rStyle w:val="Enfasicorsivo"/>
          <w:rFonts w:ascii="Arial" w:hAnsi="Arial" w:cs="Arial"/>
          <w:color w:val="000000" w:themeColor="text1"/>
          <w:sz w:val="18"/>
          <w:szCs w:val="18"/>
          <w:lang w:val="it-IT"/>
        </w:rPr>
        <w:t>à</w:t>
      </w:r>
      <w:r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)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大区</w:t>
      </w:r>
      <w:r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Provincia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邮编</w:t>
      </w:r>
      <w:r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CAP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__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</w:t>
      </w:r>
    </w:p>
    <w:p w14:paraId="44F94CFE" w14:textId="77777777" w:rsidR="00D15D10" w:rsidRDefault="00D15D10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 w:rsidRPr="002A1FE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街道地址</w:t>
      </w:r>
      <w:r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Indirizzo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2A1FE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__________________________________________________________</w:t>
      </w:r>
    </w:p>
    <w:p w14:paraId="2B0B98C5" w14:textId="77777777" w:rsidR="00D15D10" w:rsidRDefault="00CF4EA1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F5AF6" wp14:editId="14C166F6">
                <wp:simplePos x="0" y="0"/>
                <wp:positionH relativeFrom="column">
                  <wp:posOffset>3997960</wp:posOffset>
                </wp:positionH>
                <wp:positionV relativeFrom="paragraph">
                  <wp:posOffset>5715</wp:posOffset>
                </wp:positionV>
                <wp:extent cx="146685" cy="183515"/>
                <wp:effectExtent l="6985" t="10160" r="8255" b="6350"/>
                <wp:wrapNone/>
                <wp:docPr id="1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AAC9" id="Rectangle 225" o:spid="_x0000_s1026" style="position:absolute;left:0;text-align:left;margin-left:314.8pt;margin-top:.45pt;width:11.55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FSIAIAAD4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7ABCE" wp14:editId="07A6DFC5">
                <wp:simplePos x="0" y="0"/>
                <wp:positionH relativeFrom="column">
                  <wp:posOffset>3807460</wp:posOffset>
                </wp:positionH>
                <wp:positionV relativeFrom="paragraph">
                  <wp:posOffset>5715</wp:posOffset>
                </wp:positionV>
                <wp:extent cx="146685" cy="183515"/>
                <wp:effectExtent l="6985" t="10160" r="8255" b="6350"/>
                <wp:wrapNone/>
                <wp:docPr id="1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1817" id="Rectangle 203" o:spid="_x0000_s1026" style="position:absolute;left:0;text-align:left;margin-left:299.8pt;margin-top:.45pt;width:11.5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vdIgIAAD4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34B8E" wp14:editId="55D648E5">
                <wp:simplePos x="0" y="0"/>
                <wp:positionH relativeFrom="column">
                  <wp:posOffset>3614420</wp:posOffset>
                </wp:positionH>
                <wp:positionV relativeFrom="paragraph">
                  <wp:posOffset>5715</wp:posOffset>
                </wp:positionV>
                <wp:extent cx="146685" cy="183515"/>
                <wp:effectExtent l="13970" t="10160" r="10795" b="6350"/>
                <wp:wrapNone/>
                <wp:docPr id="15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7482" id="Rectangle 202" o:spid="_x0000_s1026" style="position:absolute;left:0;text-align:left;margin-left:284.6pt;margin-top:.45pt;width:11.55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DXIQ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76FE1" wp14:editId="504BD9C9">
                <wp:simplePos x="0" y="0"/>
                <wp:positionH relativeFrom="column">
                  <wp:posOffset>3426460</wp:posOffset>
                </wp:positionH>
                <wp:positionV relativeFrom="paragraph">
                  <wp:posOffset>5715</wp:posOffset>
                </wp:positionV>
                <wp:extent cx="146685" cy="183515"/>
                <wp:effectExtent l="6985" t="10160" r="8255" b="6350"/>
                <wp:wrapNone/>
                <wp:docPr id="1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761B" id="Rectangle 201" o:spid="_x0000_s1026" style="position:absolute;left:0;text-align:left;margin-left:269.8pt;margin-top:.45pt;width:11.5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EE610" wp14:editId="4FFCB8D2">
                <wp:simplePos x="0" y="0"/>
                <wp:positionH relativeFrom="column">
                  <wp:posOffset>3239135</wp:posOffset>
                </wp:positionH>
                <wp:positionV relativeFrom="paragraph">
                  <wp:posOffset>5715</wp:posOffset>
                </wp:positionV>
                <wp:extent cx="146685" cy="183515"/>
                <wp:effectExtent l="10160" t="10160" r="5080" b="6350"/>
                <wp:wrapNone/>
                <wp:docPr id="1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AC730" id="Rectangle 200" o:spid="_x0000_s1026" style="position:absolute;left:0;text-align:left;margin-left:255.05pt;margin-top:.45pt;width:11.5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bDIQIAAD4EAAAOAAAAZHJzL2Uyb0RvYy54bWysU1Fv0zAQfkfiP1h+p2m6tnR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B354B" wp14:editId="39485264">
                <wp:simplePos x="0" y="0"/>
                <wp:positionH relativeFrom="column">
                  <wp:posOffset>3049270</wp:posOffset>
                </wp:positionH>
                <wp:positionV relativeFrom="paragraph">
                  <wp:posOffset>5715</wp:posOffset>
                </wp:positionV>
                <wp:extent cx="146685" cy="183515"/>
                <wp:effectExtent l="10795" t="10160" r="13970" b="6350"/>
                <wp:wrapNone/>
                <wp:docPr id="1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E91F" id="Rectangle 199" o:spid="_x0000_s1026" style="position:absolute;left:0;text-align:left;margin-left:240.1pt;margin-top:.45pt;width:11.5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60IQIAAD4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D9F7F" wp14:editId="222C8476">
                <wp:simplePos x="0" y="0"/>
                <wp:positionH relativeFrom="column">
                  <wp:posOffset>2855595</wp:posOffset>
                </wp:positionH>
                <wp:positionV relativeFrom="paragraph">
                  <wp:posOffset>5715</wp:posOffset>
                </wp:positionV>
                <wp:extent cx="146685" cy="183515"/>
                <wp:effectExtent l="7620" t="10160" r="7620" b="6350"/>
                <wp:wrapNone/>
                <wp:docPr id="1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1D5F6" id="Rectangle 198" o:spid="_x0000_s1026" style="position:absolute;left:0;text-align:left;margin-left:224.85pt;margin-top:.45pt;width:11.55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W+IQIAAD4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2549F" wp14:editId="25D5229E">
                <wp:simplePos x="0" y="0"/>
                <wp:positionH relativeFrom="column">
                  <wp:posOffset>2666365</wp:posOffset>
                </wp:positionH>
                <wp:positionV relativeFrom="paragraph">
                  <wp:posOffset>5715</wp:posOffset>
                </wp:positionV>
                <wp:extent cx="146685" cy="183515"/>
                <wp:effectExtent l="8890" t="10160" r="6350" b="6350"/>
                <wp:wrapNone/>
                <wp:docPr id="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2F468" id="Rectangle 197" o:spid="_x0000_s1026" style="position:absolute;left:0;text-align:left;margin-left:209.95pt;margin-top:.45pt;width:11.5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Q1IQ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DCC7B" wp14:editId="4CBA76A8">
                <wp:simplePos x="0" y="0"/>
                <wp:positionH relativeFrom="column">
                  <wp:posOffset>2092960</wp:posOffset>
                </wp:positionH>
                <wp:positionV relativeFrom="paragraph">
                  <wp:posOffset>5715</wp:posOffset>
                </wp:positionV>
                <wp:extent cx="146685" cy="183515"/>
                <wp:effectExtent l="6985" t="10160" r="8255" b="6350"/>
                <wp:wrapNone/>
                <wp:docPr id="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66B69" id="Rectangle 194" o:spid="_x0000_s1026" style="position:absolute;left:0;text-align:left;margin-left:164.8pt;margin-top:.45pt;width:11.5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S5IA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6DB22" wp14:editId="0CF16180">
                <wp:simplePos x="0" y="0"/>
                <wp:positionH relativeFrom="column">
                  <wp:posOffset>2468880</wp:posOffset>
                </wp:positionH>
                <wp:positionV relativeFrom="paragraph">
                  <wp:posOffset>5715</wp:posOffset>
                </wp:positionV>
                <wp:extent cx="146685" cy="183515"/>
                <wp:effectExtent l="11430" t="10160" r="13335" b="6350"/>
                <wp:wrapNone/>
                <wp:docPr id="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E774" id="Rectangle 196" o:spid="_x0000_s1026" style="position:absolute;left:0;text-align:left;margin-left:194.4pt;margin-top:.45pt;width:11.5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bs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61D2E" wp14:editId="6E0A3198">
                <wp:simplePos x="0" y="0"/>
                <wp:positionH relativeFrom="column">
                  <wp:posOffset>2279650</wp:posOffset>
                </wp:positionH>
                <wp:positionV relativeFrom="paragraph">
                  <wp:posOffset>5715</wp:posOffset>
                </wp:positionV>
                <wp:extent cx="146685" cy="183515"/>
                <wp:effectExtent l="12700" t="10160" r="12065" b="6350"/>
                <wp:wrapNone/>
                <wp:docPr id="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8B56" id="Rectangle 195" o:spid="_x0000_s1026" style="position:absolute;left:0;text-align:left;margin-left:179.5pt;margin-top:.45pt;width:11.5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Zg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D83CA" wp14:editId="3F55A1B1">
                <wp:simplePos x="0" y="0"/>
                <wp:positionH relativeFrom="column">
                  <wp:posOffset>1898015</wp:posOffset>
                </wp:positionH>
                <wp:positionV relativeFrom="paragraph">
                  <wp:posOffset>5715</wp:posOffset>
                </wp:positionV>
                <wp:extent cx="146685" cy="183515"/>
                <wp:effectExtent l="12065" t="10160" r="12700" b="6350"/>
                <wp:wrapNone/>
                <wp:docPr id="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263F" id="Rectangle 193" o:spid="_x0000_s1026" style="position:absolute;left:0;text-align:left;margin-left:149.45pt;margin-top:.45pt;width:11.5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gc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8DDD0" wp14:editId="61D25E96">
                <wp:simplePos x="0" y="0"/>
                <wp:positionH relativeFrom="column">
                  <wp:posOffset>1708785</wp:posOffset>
                </wp:positionH>
                <wp:positionV relativeFrom="paragraph">
                  <wp:posOffset>5715</wp:posOffset>
                </wp:positionV>
                <wp:extent cx="146685" cy="183515"/>
                <wp:effectExtent l="13335" t="10160" r="11430" b="6350"/>
                <wp:wrapNone/>
                <wp:docPr id="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6591" id="Rectangle 192" o:spid="_x0000_s1026" style="position:absolute;left:0;text-align:left;margin-left:134.55pt;margin-top:.45pt;width:11.5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2yIQ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37B27" wp14:editId="75187F20">
                <wp:simplePos x="0" y="0"/>
                <wp:positionH relativeFrom="column">
                  <wp:posOffset>1518920</wp:posOffset>
                </wp:positionH>
                <wp:positionV relativeFrom="paragraph">
                  <wp:posOffset>5715</wp:posOffset>
                </wp:positionV>
                <wp:extent cx="146685" cy="183515"/>
                <wp:effectExtent l="13970" t="10160" r="10795" b="6350"/>
                <wp:wrapNone/>
                <wp:docPr id="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56ED" id="Rectangle 191" o:spid="_x0000_s1026" style="position:absolute;left:0;text-align:left;margin-left:119.6pt;margin-top:.45pt;width:11.5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4IIAIAAD0EAAAOAAAAZHJzL2Uyb0RvYy54bWysU8GO0zAQvSPxD5bvNE23KW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"/>
            </w:pict>
          </mc:Fallback>
        </mc:AlternateContent>
      </w:r>
      <w:r>
        <w:rPr>
          <w:rFonts w:ascii="方正韵动中黑简体" w:eastAsia="方正韵动中黑简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1E769" wp14:editId="5AA7797D">
                <wp:simplePos x="0" y="0"/>
                <wp:positionH relativeFrom="column">
                  <wp:posOffset>1329055</wp:posOffset>
                </wp:positionH>
                <wp:positionV relativeFrom="paragraph">
                  <wp:posOffset>5715</wp:posOffset>
                </wp:positionV>
                <wp:extent cx="146685" cy="183515"/>
                <wp:effectExtent l="5080" t="10160" r="10160" b="6350"/>
                <wp:wrapNone/>
                <wp:docPr id="2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4F0B" id="Rectangle 190" o:spid="_x0000_s1026" style="position:absolute;left:0;text-align:left;margin-left:104.65pt;margin-top:.45pt;width:11.5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"/>
            </w:pict>
          </mc:Fallback>
        </mc:AlternateContent>
      </w:r>
      <w:r>
        <w:rPr>
          <w:rFonts w:ascii="方正韵动中黑简体" w:eastAsia="方正韵动中黑简体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CA226" wp14:editId="421581AB">
                <wp:simplePos x="0" y="0"/>
                <wp:positionH relativeFrom="column">
                  <wp:posOffset>1139825</wp:posOffset>
                </wp:positionH>
                <wp:positionV relativeFrom="paragraph">
                  <wp:posOffset>5715</wp:posOffset>
                </wp:positionV>
                <wp:extent cx="146685" cy="183515"/>
                <wp:effectExtent l="6350" t="10160" r="8890" b="6350"/>
                <wp:wrapNone/>
                <wp:docPr id="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32BED" id="Rectangle 183" o:spid="_x0000_s1026" style="position:absolute;left:0;text-align:left;margin-left:89.75pt;margin-top:.45pt;width:11.5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hIIAIAAD0EAAAOAAAAZHJzL2Uyb0RvYy54bWysU8GO0zAQvSPxD5bvNE1pSj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"/>
            </w:pict>
          </mc:Fallback>
        </mc:AlternateContent>
      </w:r>
      <w:r w:rsidR="00D15D10"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税号</w:t>
      </w:r>
      <w:r w:rsidR="00D15D10"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Codice Fiscale</w:t>
      </w:r>
      <w:r w:rsidR="00D15D10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                                  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          </w:t>
      </w:r>
      <w:r w:rsidR="004F17FF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  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微信</w:t>
      </w:r>
      <w:proofErr w:type="spellStart"/>
      <w:r w:rsidR="006323BB">
        <w:rPr>
          <w:rFonts w:ascii="Arial" w:hAnsi="Arial" w:cs="Arial"/>
          <w:color w:val="000000"/>
          <w:kern w:val="0"/>
          <w:sz w:val="20"/>
          <w:szCs w:val="20"/>
          <w:lang w:val="it-IT"/>
        </w:rPr>
        <w:t>Wechat</w:t>
      </w:r>
      <w:proofErr w:type="spellEnd"/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4F17FF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</w:t>
      </w:r>
      <w:r w:rsidR="004F17FF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</w:t>
      </w:r>
      <w:r w:rsidR="006323BB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</w:t>
      </w:r>
      <w:r w:rsidR="006323BB">
        <w:rPr>
          <w:rFonts w:ascii="Arial" w:hAnsi="Arial" w:cs="Arial"/>
          <w:color w:val="000000"/>
          <w:kern w:val="0"/>
          <w:sz w:val="20"/>
          <w:szCs w:val="20"/>
          <w:lang w:val="it-IT"/>
        </w:rPr>
        <w:t>_______</w:t>
      </w:r>
    </w:p>
    <w:p w14:paraId="76F09800" w14:textId="77777777" w:rsidR="00D15D10" w:rsidRDefault="00D15D10" w:rsidP="00D15D10">
      <w:pPr>
        <w:rPr>
          <w:rFonts w:ascii="Arial" w:hAnsi="Arial" w:cs="Arial"/>
          <w:color w:val="000000"/>
          <w:kern w:val="0"/>
          <w:sz w:val="20"/>
          <w:szCs w:val="20"/>
          <w:lang w:val="it-IT"/>
        </w:rPr>
      </w:pPr>
      <w:r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联系电话</w:t>
      </w:r>
      <w:r w:rsidR="0031651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(</w:t>
      </w:r>
      <w:r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手机</w:t>
      </w:r>
      <w:r w:rsidR="00316514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)</w:t>
      </w:r>
      <w:r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Telefono cellulare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5A0DB1"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邮</w:t>
      </w:r>
      <w:r w:rsidRPr="005A0DB1">
        <w:rPr>
          <w:rFonts w:ascii="方正韵动中黑简体" w:eastAsia="方正韵动中黑简体" w:hAnsi="Arial" w:cs="Arial" w:hint="eastAsia"/>
          <w:color w:val="000000"/>
          <w:kern w:val="0"/>
          <w:sz w:val="20"/>
          <w:szCs w:val="20"/>
          <w:lang w:val="it-IT"/>
        </w:rPr>
        <w:t>件地址</w:t>
      </w:r>
      <w:r w:rsidRPr="000971FF">
        <w:rPr>
          <w:rFonts w:ascii="Arial" w:hAnsi="Arial" w:cs="Arial"/>
          <w:color w:val="000000"/>
          <w:kern w:val="0"/>
          <w:sz w:val="20"/>
          <w:szCs w:val="20"/>
          <w:lang w:val="it-IT"/>
        </w:rPr>
        <w:t>E-mail</w:t>
      </w:r>
      <w:r w:rsidR="00316514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 xml:space="preserve"> </w:t>
      </w:r>
      <w:r w:rsidR="005A0DB1">
        <w:rPr>
          <w:rFonts w:ascii="Arial" w:hAnsi="Arial" w:cs="Arial" w:hint="eastAsia"/>
          <w:color w:val="000000"/>
          <w:kern w:val="0"/>
          <w:sz w:val="20"/>
          <w:szCs w:val="20"/>
          <w:lang w:val="it-IT"/>
        </w:rPr>
        <w:t>_______________________________</w:t>
      </w:r>
    </w:p>
    <w:p w14:paraId="0704416C" w14:textId="77777777" w:rsidR="00D15D10" w:rsidRPr="00366AF9" w:rsidRDefault="00D15D10" w:rsidP="00D15D10">
      <w:pPr>
        <w:jc w:val="center"/>
        <w:rPr>
          <w:rFonts w:ascii="Arial" w:hAnsi="Arial" w:cs="Arial"/>
          <w:b/>
          <w:caps/>
          <w:sz w:val="28"/>
          <w:szCs w:val="28"/>
          <w:lang w:val="it-IT"/>
        </w:rPr>
      </w:pPr>
      <w:r w:rsidRPr="00366AF9">
        <w:rPr>
          <w:rFonts w:ascii="Arial" w:hAnsi="Arial" w:cs="Arial"/>
          <w:b/>
          <w:caps/>
          <w:sz w:val="28"/>
          <w:szCs w:val="28"/>
          <w:lang w:val="it-IT"/>
        </w:rPr>
        <w:t>Domanda di Iscrizione</w:t>
      </w:r>
      <w:r w:rsidR="006C623F" w:rsidRPr="00366AF9">
        <w:rPr>
          <w:rFonts w:ascii="Arial" w:hAnsi="Arial" w:cs="Arial" w:hint="eastAsia"/>
          <w:b/>
          <w:caps/>
          <w:sz w:val="28"/>
          <w:szCs w:val="28"/>
          <w:lang w:val="it-IT"/>
        </w:rPr>
        <w:t xml:space="preserve"> all</w:t>
      </w:r>
      <w:r w:rsidR="00475D04">
        <w:rPr>
          <w:rFonts w:ascii="Arial" w:hAnsi="Arial" w:cs="Arial"/>
          <w:b/>
          <w:caps/>
          <w:sz w:val="28"/>
          <w:szCs w:val="28"/>
          <w:lang w:val="it-IT"/>
        </w:rPr>
        <w:t>’</w:t>
      </w:r>
      <w:r w:rsidR="008A058B">
        <w:rPr>
          <w:rFonts w:ascii="Arial" w:hAnsi="Arial" w:cs="Arial" w:hint="eastAsia"/>
          <w:b/>
          <w:caps/>
          <w:sz w:val="28"/>
          <w:szCs w:val="28"/>
          <w:lang w:val="it-IT"/>
        </w:rPr>
        <w:t xml:space="preserve"> </w:t>
      </w:r>
      <w:r w:rsidR="006C623F" w:rsidRPr="00366AF9">
        <w:rPr>
          <w:rFonts w:ascii="Arial" w:hAnsi="Arial" w:cs="Arial" w:hint="eastAsia"/>
          <w:b/>
          <w:caps/>
          <w:sz w:val="28"/>
          <w:szCs w:val="28"/>
          <w:lang w:val="it-IT"/>
        </w:rPr>
        <w:t>associazione</w:t>
      </w:r>
      <w:r w:rsidR="006C623F" w:rsidRPr="00B71E7A">
        <w:rPr>
          <w:rFonts w:ascii="Microsoft YaHei" w:eastAsia="Microsoft YaHei" w:hAnsi="Microsoft YaHei" w:cs="Arial" w:hint="eastAsia"/>
          <w:b/>
          <w:caps/>
          <w:sz w:val="28"/>
          <w:szCs w:val="28"/>
          <w:lang w:val="it-IT"/>
        </w:rPr>
        <w:t xml:space="preserve"> /</w:t>
      </w:r>
      <w:r w:rsidR="00366AF9" w:rsidRPr="00B71E7A">
        <w:rPr>
          <w:rFonts w:ascii="Microsoft YaHei" w:eastAsia="Microsoft YaHei" w:hAnsi="Microsoft YaHei" w:cs="Arial" w:hint="eastAsia"/>
          <w:b/>
          <w:caps/>
          <w:sz w:val="28"/>
          <w:szCs w:val="28"/>
          <w:lang w:val="it-IT"/>
        </w:rPr>
        <w:t xml:space="preserve"> </w:t>
      </w:r>
      <w:r w:rsidR="00650346" w:rsidRPr="00366AF9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val="it-IT"/>
        </w:rPr>
        <w:t>学院注册表格</w:t>
      </w:r>
    </w:p>
    <w:p w14:paraId="494E84CE" w14:textId="6D1DE08F" w:rsidR="00500C3B" w:rsidRDefault="00D15D10" w:rsidP="006C623F">
      <w:pPr>
        <w:rPr>
          <w:rFonts w:ascii="Arial" w:hAnsi="Arial" w:cs="Arial"/>
          <w:szCs w:val="21"/>
          <w:lang w:val="it-IT"/>
        </w:rPr>
      </w:pPr>
      <w:r w:rsidRPr="009E375E">
        <w:rPr>
          <w:rFonts w:ascii="Arial" w:hAnsi="Arial" w:cs="Arial" w:hint="eastAsia"/>
          <w:color w:val="000000"/>
          <w:kern w:val="0"/>
          <w:szCs w:val="21"/>
          <w:lang w:val="it-IT"/>
        </w:rPr>
        <w:t>Il sottoscritto</w:t>
      </w:r>
      <w:r w:rsidR="00D6625D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D6625D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未成年孩子姓名</w:t>
      </w:r>
      <w:r w:rsidR="00D6625D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  <w:r w:rsidR="00136BC4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 xml:space="preserve"> </w:t>
      </w:r>
      <w:r w:rsidR="00143832">
        <w:rPr>
          <w:rFonts w:ascii="Arial" w:hAnsi="Arial" w:cs="Arial" w:hint="eastAsia"/>
          <w:color w:val="000000"/>
          <w:kern w:val="0"/>
          <w:szCs w:val="21"/>
          <w:lang w:val="it-IT"/>
        </w:rPr>
        <w:t>___________________</w:t>
      </w:r>
      <w:r w:rsidRPr="009E375E">
        <w:rPr>
          <w:rFonts w:ascii="Arial" w:hAnsi="Arial" w:cs="Arial" w:hint="eastAsia"/>
          <w:color w:val="000000"/>
          <w:kern w:val="0"/>
          <w:szCs w:val="21"/>
          <w:lang w:val="it-IT"/>
        </w:rPr>
        <w:t xml:space="preserve"> </w:t>
      </w:r>
      <w:r w:rsidRPr="009E375E">
        <w:rPr>
          <w:rFonts w:ascii="Arial" w:hAnsi="Arial" w:cs="Arial" w:hint="eastAsia"/>
          <w:szCs w:val="21"/>
          <w:lang w:val="it-IT"/>
        </w:rPr>
        <w:t>c</w:t>
      </w:r>
      <w:r w:rsidRPr="009E375E">
        <w:rPr>
          <w:rFonts w:ascii="Arial" w:hAnsi="Arial" w:cs="Arial"/>
          <w:szCs w:val="21"/>
          <w:lang w:val="it-IT"/>
        </w:rPr>
        <w:t>hiede a</w:t>
      </w:r>
      <w:r w:rsidRPr="009E375E">
        <w:rPr>
          <w:rFonts w:ascii="Arial" w:hAnsi="Arial" w:cs="Arial" w:hint="eastAsia"/>
          <w:szCs w:val="21"/>
          <w:lang w:val="it-IT"/>
        </w:rPr>
        <w:t>l</w:t>
      </w:r>
      <w:r w:rsidR="008A058B">
        <w:rPr>
          <w:rFonts w:ascii="Arial" w:hAnsi="Arial" w:cs="Arial" w:hint="eastAsia"/>
          <w:szCs w:val="21"/>
          <w:lang w:val="it-IT"/>
        </w:rPr>
        <w:t>l</w:t>
      </w:r>
      <w:r w:rsidR="00143832">
        <w:rPr>
          <w:rFonts w:ascii="Arial" w:hAnsi="Arial" w:cs="Arial"/>
          <w:szCs w:val="21"/>
          <w:lang w:val="it-IT"/>
        </w:rPr>
        <w:t>’</w:t>
      </w:r>
      <w:r w:rsidR="008A058B">
        <w:rPr>
          <w:rFonts w:ascii="Arial" w:hAnsi="Arial" w:cs="Arial" w:hint="eastAsia"/>
          <w:szCs w:val="21"/>
          <w:lang w:val="it-IT"/>
        </w:rPr>
        <w:t xml:space="preserve"> </w:t>
      </w:r>
      <w:r w:rsidR="00143832">
        <w:rPr>
          <w:rFonts w:ascii="Arial" w:eastAsia="Microsoft YaHei" w:hAnsi="Arial" w:cs="Arial" w:hint="eastAsia"/>
          <w:b/>
          <w:color w:val="000000"/>
          <w:kern w:val="0"/>
          <w:szCs w:val="21"/>
          <w:lang w:val="it-IT"/>
        </w:rPr>
        <w:t>ASSOCIAZIONE CULTURALE</w:t>
      </w:r>
      <w:r w:rsidRPr="009E375E">
        <w:rPr>
          <w:rFonts w:ascii="Arial" w:eastAsia="Microsoft YaHei" w:hAnsi="Arial" w:cs="Arial"/>
          <w:b/>
          <w:color w:val="000000"/>
          <w:kern w:val="0"/>
          <w:szCs w:val="21"/>
          <w:lang w:val="it-IT"/>
        </w:rPr>
        <w:t xml:space="preserve"> HAN LIN - NUOVE VIE DELLA SETA</w:t>
      </w:r>
      <w:r>
        <w:rPr>
          <w:rFonts w:ascii="Arial" w:hAnsi="Arial" w:cs="Arial" w:hint="eastAsia"/>
          <w:szCs w:val="21"/>
          <w:lang w:val="it-IT"/>
        </w:rPr>
        <w:t xml:space="preserve"> </w:t>
      </w:r>
      <w:r w:rsidR="006E4E03" w:rsidRPr="00143832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>翰林院</w:t>
      </w:r>
      <w:r w:rsidR="00B71E7A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 xml:space="preserve"> </w:t>
      </w:r>
      <w:r w:rsidR="006E4E03" w:rsidRPr="00143832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>-</w:t>
      </w:r>
      <w:r w:rsidR="00B71E7A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 xml:space="preserve"> </w:t>
      </w:r>
      <w:r w:rsidR="006E4E03" w:rsidRPr="00143832">
        <w:rPr>
          <w:rFonts w:ascii="SimHei" w:eastAsia="SimHei" w:hAnsi="Microsoft YaHei" w:cs="Arial" w:hint="eastAsia"/>
          <w:b/>
          <w:color w:val="000000"/>
          <w:kern w:val="0"/>
          <w:szCs w:val="21"/>
          <w:lang w:val="it-IT"/>
        </w:rPr>
        <w:t>新丝绸之路汉语学院</w:t>
      </w:r>
      <w:r w:rsidRPr="009E375E">
        <w:rPr>
          <w:rFonts w:ascii="Arial" w:hAnsi="Arial" w:cs="Arial"/>
          <w:szCs w:val="21"/>
          <w:lang w:val="it-IT"/>
        </w:rPr>
        <w:t xml:space="preserve">di far parte dell’Associazione in qualità di socio. Si impegna ad accettare lo </w:t>
      </w:r>
      <w:r w:rsidRPr="006C623F">
        <w:rPr>
          <w:rFonts w:ascii="Arial" w:hAnsi="Arial" w:cs="Arial"/>
          <w:szCs w:val="21"/>
          <w:lang w:val="it-IT"/>
        </w:rPr>
        <w:t>statuto ed il regolamento di attuazione e</w:t>
      </w:r>
      <w:r w:rsidRPr="006C623F">
        <w:rPr>
          <w:rFonts w:ascii="Arial" w:hAnsi="Arial" w:cs="Arial" w:hint="eastAsia"/>
          <w:szCs w:val="21"/>
          <w:lang w:val="it-IT"/>
        </w:rPr>
        <w:t xml:space="preserve"> i principi del</w:t>
      </w:r>
      <w:r w:rsidRPr="006C623F">
        <w:rPr>
          <w:rFonts w:ascii="Arial" w:hAnsi="Arial" w:cs="Arial"/>
          <w:szCs w:val="21"/>
          <w:lang w:val="it-IT"/>
        </w:rPr>
        <w:t>l’Associazione.</w:t>
      </w:r>
      <w:r w:rsidR="00D66023">
        <w:rPr>
          <w:rFonts w:ascii="Arial" w:hAnsi="Arial" w:cs="Arial" w:hint="eastAsia"/>
          <w:szCs w:val="21"/>
          <w:lang w:val="it-IT"/>
        </w:rPr>
        <w:t xml:space="preserve"> </w:t>
      </w:r>
      <w:r w:rsidR="006C623F" w:rsidRPr="006C623F">
        <w:rPr>
          <w:rFonts w:ascii="Arial" w:hAnsi="Arial" w:cs="Arial" w:hint="eastAsia"/>
          <w:lang w:val="it-IT"/>
        </w:rPr>
        <w:t>L</w:t>
      </w:r>
      <w:r w:rsidR="006C623F" w:rsidRPr="006C623F">
        <w:rPr>
          <w:rFonts w:ascii="Arial" w:hAnsi="Arial" w:cs="Arial"/>
          <w:lang w:val="it-IT"/>
        </w:rPr>
        <w:t>’</w:t>
      </w:r>
      <w:r w:rsidR="006C623F" w:rsidRPr="006C623F">
        <w:rPr>
          <w:rFonts w:ascii="Arial" w:hAnsi="Arial" w:cs="Arial" w:hint="eastAsia"/>
          <w:lang w:val="it-IT"/>
        </w:rPr>
        <w:t xml:space="preserve">ammissione come socio prevede il versamento della quota associativa di </w:t>
      </w:r>
      <w:r w:rsidR="00E57C5A">
        <w:rPr>
          <w:rFonts w:ascii="Arial" w:hAnsi="Arial" w:cs="Arial"/>
          <w:lang w:val="it-IT"/>
        </w:rPr>
        <w:t>20</w:t>
      </w:r>
      <w:r w:rsidR="00136BC4" w:rsidRPr="00D504E6">
        <w:rPr>
          <w:rStyle w:val="st1"/>
          <w:rFonts w:ascii="Arial" w:hAnsi="Arial" w:cs="Arial"/>
          <w:color w:val="000000"/>
          <w:lang w:val="it-IT"/>
        </w:rPr>
        <w:t>€</w:t>
      </w:r>
      <w:r w:rsidR="00E57C5A">
        <w:rPr>
          <w:rStyle w:val="st1"/>
          <w:rFonts w:ascii="Arial" w:hAnsi="Arial" w:cs="Arial"/>
          <w:color w:val="000000"/>
          <w:lang w:val="it-IT"/>
        </w:rPr>
        <w:t xml:space="preserve"> per adulti e 15</w:t>
      </w:r>
      <w:proofErr w:type="gramStart"/>
      <w:r w:rsidR="00E57C5A" w:rsidRPr="00D504E6">
        <w:rPr>
          <w:rStyle w:val="st1"/>
          <w:rFonts w:ascii="Arial" w:hAnsi="Arial" w:cs="Arial"/>
          <w:color w:val="000000"/>
          <w:lang w:val="it-IT"/>
        </w:rPr>
        <w:t>€</w:t>
      </w:r>
      <w:r w:rsidR="00E57C5A">
        <w:rPr>
          <w:rStyle w:val="st1"/>
          <w:rFonts w:ascii="Arial" w:hAnsi="Arial" w:cs="Arial"/>
          <w:color w:val="000000"/>
          <w:lang w:val="it-IT"/>
        </w:rPr>
        <w:t xml:space="preserve">  per</w:t>
      </w:r>
      <w:proofErr w:type="gramEnd"/>
      <w:r w:rsidR="00E57C5A">
        <w:rPr>
          <w:rStyle w:val="st1"/>
          <w:rFonts w:ascii="Arial" w:hAnsi="Arial" w:cs="Arial"/>
          <w:color w:val="000000"/>
          <w:lang w:val="it-IT"/>
        </w:rPr>
        <w:t xml:space="preserve"> </w:t>
      </w:r>
      <w:r w:rsidR="00B74E6E">
        <w:rPr>
          <w:rStyle w:val="st1"/>
          <w:rFonts w:ascii="Arial" w:hAnsi="Arial" w:cs="Arial" w:hint="eastAsia"/>
          <w:color w:val="000000"/>
          <w:lang w:val="it-IT"/>
        </w:rPr>
        <w:t>minorenni</w:t>
      </w:r>
      <w:r w:rsidR="006C623F" w:rsidRPr="006C623F">
        <w:rPr>
          <w:rFonts w:ascii="Arial" w:hAnsi="Arial" w:cs="Arial" w:hint="eastAsia"/>
          <w:lang w:val="it-IT"/>
        </w:rPr>
        <w:t>.</w:t>
      </w:r>
      <w:r w:rsidR="00143832">
        <w:rPr>
          <w:rFonts w:ascii="Arial" w:hAnsi="Arial" w:cs="Arial" w:hint="eastAsia"/>
          <w:lang w:val="it-IT"/>
        </w:rPr>
        <w:t xml:space="preserve"> </w:t>
      </w:r>
      <w:r w:rsidR="006C623F" w:rsidRPr="006C623F">
        <w:rPr>
          <w:rFonts w:ascii="Arial" w:hAnsi="Arial" w:cs="Arial"/>
          <w:lang w:val="it-IT"/>
        </w:rPr>
        <w:t>La tessera ha validità un anno.</w:t>
      </w:r>
      <w:r w:rsidR="006323BB">
        <w:rPr>
          <w:rFonts w:ascii="Arial" w:hAnsi="Arial" w:cs="Arial" w:hint="eastAsia"/>
          <w:szCs w:val="21"/>
          <w:lang w:val="it-IT"/>
        </w:rPr>
        <w:t xml:space="preserve"> </w:t>
      </w:r>
      <w:r w:rsidR="006323BB">
        <w:rPr>
          <w:rFonts w:ascii="Arial" w:hAnsi="Arial" w:cs="Arial"/>
          <w:szCs w:val="21"/>
          <w:lang w:val="it-IT"/>
        </w:rPr>
        <w:t xml:space="preserve">  </w:t>
      </w:r>
      <w:r w:rsidR="00636CE7">
        <w:rPr>
          <w:rFonts w:ascii="Arial" w:hAnsi="Arial" w:cs="Arial"/>
          <w:b/>
          <w:lang w:val="it-IT"/>
        </w:rPr>
        <w:t>N.B.: l</w:t>
      </w:r>
      <w:r w:rsidR="00636CE7">
        <w:rPr>
          <w:rFonts w:ascii="Arial" w:hAnsi="Arial" w:cs="Arial" w:hint="eastAsia"/>
          <w:b/>
          <w:lang w:val="it-IT"/>
        </w:rPr>
        <w:t>e</w:t>
      </w:r>
      <w:r w:rsidR="00636CE7">
        <w:rPr>
          <w:rFonts w:ascii="Arial" w:hAnsi="Arial" w:cs="Arial"/>
          <w:b/>
          <w:lang w:val="it-IT"/>
        </w:rPr>
        <w:t xml:space="preserve"> quot</w:t>
      </w:r>
      <w:r w:rsidR="00636CE7">
        <w:rPr>
          <w:rFonts w:ascii="Arial" w:hAnsi="Arial" w:cs="Arial" w:hint="eastAsia"/>
          <w:b/>
          <w:lang w:val="it-IT"/>
        </w:rPr>
        <w:t>e</w:t>
      </w:r>
      <w:r w:rsidR="00636CE7">
        <w:rPr>
          <w:rFonts w:ascii="Arial" w:hAnsi="Arial" w:cs="Arial"/>
          <w:b/>
          <w:lang w:val="it-IT"/>
        </w:rPr>
        <w:t xml:space="preserve"> versat</w:t>
      </w:r>
      <w:r w:rsidR="00636CE7">
        <w:rPr>
          <w:rFonts w:ascii="Arial" w:hAnsi="Arial" w:cs="Arial" w:hint="eastAsia"/>
          <w:b/>
          <w:lang w:val="it-IT"/>
        </w:rPr>
        <w:t>e</w:t>
      </w:r>
      <w:r w:rsidR="0000755F">
        <w:rPr>
          <w:rFonts w:ascii="Arial" w:hAnsi="Arial" w:cs="Arial"/>
          <w:b/>
          <w:lang w:val="it-IT"/>
        </w:rPr>
        <w:t xml:space="preserve"> non </w:t>
      </w:r>
      <w:r w:rsidR="0000755F">
        <w:rPr>
          <w:rFonts w:ascii="Arial" w:hAnsi="Arial" w:cs="Arial" w:hint="eastAsia"/>
          <w:b/>
          <w:lang w:val="it-IT"/>
        </w:rPr>
        <w:t>sono</w:t>
      </w:r>
      <w:r w:rsidR="0000755F">
        <w:rPr>
          <w:rFonts w:ascii="Arial" w:hAnsi="Arial" w:cs="Arial"/>
          <w:b/>
          <w:lang w:val="it-IT"/>
        </w:rPr>
        <w:t xml:space="preserve"> rimborsabil</w:t>
      </w:r>
      <w:r w:rsidR="0000755F">
        <w:rPr>
          <w:rFonts w:ascii="Arial" w:hAnsi="Arial" w:cs="Arial" w:hint="eastAsia"/>
          <w:b/>
          <w:lang w:val="it-IT"/>
        </w:rPr>
        <w:t>i</w:t>
      </w:r>
      <w:r w:rsidR="00500C3B" w:rsidRPr="006C623F">
        <w:rPr>
          <w:rFonts w:ascii="Arial" w:hAnsi="Arial" w:cs="Arial"/>
          <w:b/>
          <w:lang w:val="it-IT"/>
        </w:rPr>
        <w:t>.</w:t>
      </w:r>
    </w:p>
    <w:p w14:paraId="6449B1FE" w14:textId="77777777" w:rsidR="00D6625D" w:rsidRDefault="00D6625D" w:rsidP="00D15D10">
      <w:pPr>
        <w:rPr>
          <w:rFonts w:ascii="Arial" w:hAnsi="Arial" w:cs="Arial"/>
          <w:lang w:val="it-IT"/>
        </w:rPr>
      </w:pPr>
    </w:p>
    <w:p w14:paraId="7A3E5156" w14:textId="77777777" w:rsidR="00BD0DE7" w:rsidRPr="00320DCB" w:rsidRDefault="00BD0DE7" w:rsidP="00D15D10">
      <w:pPr>
        <w:rPr>
          <w:rFonts w:ascii="Arial" w:hAnsi="Arial" w:cs="Arial"/>
          <w:lang w:val="it-IT"/>
        </w:rPr>
      </w:pPr>
      <w:r w:rsidRPr="00320DCB">
        <w:rPr>
          <w:rFonts w:ascii="Arial" w:hAnsi="Arial" w:cs="Arial"/>
          <w:lang w:val="it-IT"/>
        </w:rPr>
        <w:t>Località</w:t>
      </w:r>
      <w:r w:rsidR="00320DCB">
        <w:rPr>
          <w:rFonts w:ascii="Arial" w:hAnsi="Arial" w:cs="Arial" w:hint="eastAsia"/>
          <w:lang w:val="it-IT"/>
        </w:rPr>
        <w:t xml:space="preserve"> </w:t>
      </w:r>
      <w:r w:rsidR="007D3D62" w:rsidRPr="007D3D62">
        <w:rPr>
          <w:rFonts w:ascii="SimHei" w:eastAsia="SimHei" w:hAnsi="Arial" w:cs="Arial" w:hint="eastAsia"/>
          <w:lang w:val="it-IT"/>
        </w:rPr>
        <w:t>城市</w:t>
      </w:r>
      <w:r w:rsidRPr="00320DCB">
        <w:rPr>
          <w:rFonts w:ascii="Arial" w:hAnsi="Arial" w:cs="Arial"/>
          <w:lang w:val="it-IT"/>
        </w:rPr>
        <w:t xml:space="preserve">________________ data </w:t>
      </w:r>
      <w:r w:rsidR="007D3D62" w:rsidRPr="007D3D62">
        <w:rPr>
          <w:rFonts w:ascii="SimHei" w:eastAsia="SimHei" w:hAnsi="Arial" w:cs="Arial" w:hint="eastAsia"/>
          <w:lang w:val="it-IT"/>
        </w:rPr>
        <w:t>日期</w:t>
      </w:r>
      <w:r w:rsidRPr="00320DCB">
        <w:rPr>
          <w:rFonts w:ascii="Arial" w:hAnsi="Arial" w:cs="Arial"/>
          <w:lang w:val="it-IT"/>
        </w:rPr>
        <w:t xml:space="preserve">_______________ </w:t>
      </w:r>
    </w:p>
    <w:p w14:paraId="43C337F1" w14:textId="77777777" w:rsidR="00D6625D" w:rsidRDefault="00D6625D" w:rsidP="0083457E">
      <w:pPr>
        <w:ind w:right="420"/>
        <w:rPr>
          <w:rFonts w:ascii="Arial" w:hAnsi="Arial" w:cs="Arial"/>
          <w:b/>
          <w:lang w:val="it-IT"/>
        </w:rPr>
      </w:pPr>
    </w:p>
    <w:p w14:paraId="33460160" w14:textId="77777777" w:rsidR="00BD0DE7" w:rsidRDefault="00BD0DE7" w:rsidP="00D6625D">
      <w:pPr>
        <w:jc w:val="right"/>
        <w:rPr>
          <w:rFonts w:ascii="Arial" w:hAnsi="Arial" w:cs="Arial"/>
          <w:b/>
          <w:lang w:val="it-IT"/>
        </w:rPr>
      </w:pPr>
      <w:r>
        <w:rPr>
          <w:rFonts w:ascii="Arial" w:hAnsi="Arial" w:cs="Arial" w:hint="eastAsia"/>
          <w:b/>
          <w:lang w:val="it-IT"/>
        </w:rPr>
        <w:t>Firma per accettazione</w:t>
      </w:r>
      <w:r w:rsidR="007D3D62" w:rsidRPr="007D3D62">
        <w:rPr>
          <w:rFonts w:ascii="SimHei" w:eastAsia="SimHei" w:hAnsi="Arial" w:cs="Arial" w:hint="eastAsia"/>
          <w:b/>
          <w:lang w:val="it-IT"/>
        </w:rPr>
        <w:t>此处签字</w:t>
      </w:r>
      <w:r w:rsidR="00D6625D">
        <w:rPr>
          <w:rFonts w:ascii="SimHei" w:eastAsia="SimHei" w:hAnsi="Arial" w:cs="Arial" w:hint="eastAsia"/>
          <w:b/>
          <w:lang w:val="it-IT"/>
        </w:rPr>
        <w:t>(</w:t>
      </w:r>
      <w:r w:rsidR="00D6625D" w:rsidRPr="003F16B7">
        <w:rPr>
          <w:rFonts w:ascii="SimHei" w:eastAsia="SimHei" w:hAnsi="Arial" w:cs="Arial" w:hint="eastAsia"/>
          <w:b/>
          <w:color w:val="FF0000"/>
          <w:lang w:val="it-IT"/>
        </w:rPr>
        <w:t>未成年人</w:t>
      </w:r>
      <w:r w:rsidR="00D6625D" w:rsidRPr="00D6625D">
        <w:rPr>
          <w:rFonts w:ascii="SimHei" w:eastAsia="SimHei" w:hAnsi="Arial" w:cs="Arial" w:hint="eastAsia"/>
          <w:b/>
          <w:color w:val="FF0000"/>
          <w:lang w:val="it-IT"/>
        </w:rPr>
        <w:t>本人签字处</w:t>
      </w:r>
      <w:r w:rsidR="00D6625D">
        <w:rPr>
          <w:rFonts w:ascii="SimHei" w:eastAsia="SimHei" w:hAnsi="Arial" w:cs="Arial"/>
          <w:b/>
          <w:lang w:val="it-IT"/>
        </w:rPr>
        <w:t>)</w:t>
      </w:r>
      <w:r w:rsidR="00320DCB">
        <w:rPr>
          <w:rFonts w:ascii="Arial" w:hAnsi="Arial" w:cs="Arial" w:hint="eastAsia"/>
          <w:b/>
          <w:lang w:val="it-IT"/>
        </w:rPr>
        <w:t xml:space="preserve"> </w:t>
      </w:r>
      <w:r>
        <w:rPr>
          <w:rFonts w:ascii="Arial" w:hAnsi="Arial" w:cs="Arial" w:hint="eastAsia"/>
          <w:b/>
          <w:lang w:val="it-IT"/>
        </w:rPr>
        <w:t>_</w:t>
      </w:r>
      <w:r w:rsidR="00D6625D">
        <w:rPr>
          <w:rFonts w:ascii="Arial" w:hAnsi="Arial" w:cs="Arial" w:hint="eastAsia"/>
          <w:b/>
          <w:lang w:val="it-IT"/>
        </w:rPr>
        <w:t>__________</w:t>
      </w:r>
      <w:r>
        <w:rPr>
          <w:rFonts w:ascii="Arial" w:hAnsi="Arial" w:cs="Arial" w:hint="eastAsia"/>
          <w:b/>
          <w:lang w:val="it-IT"/>
        </w:rPr>
        <w:t>_____________</w:t>
      </w:r>
    </w:p>
    <w:p w14:paraId="1FAF9E23" w14:textId="77777777" w:rsidR="00D6625D" w:rsidRDefault="00D6625D" w:rsidP="00D15D10">
      <w:pPr>
        <w:rPr>
          <w:rFonts w:ascii="Arial" w:hAnsi="Arial" w:cs="Arial"/>
          <w:sz w:val="18"/>
          <w:szCs w:val="21"/>
          <w:lang w:val="it-IT"/>
        </w:rPr>
      </w:pPr>
    </w:p>
    <w:p w14:paraId="2F526B86" w14:textId="77777777" w:rsidR="00BD0DE7" w:rsidRDefault="00BD0DE7" w:rsidP="00D15D10">
      <w:pPr>
        <w:rPr>
          <w:rFonts w:ascii="Arial" w:hAnsi="Arial" w:cs="Arial"/>
          <w:sz w:val="18"/>
          <w:szCs w:val="21"/>
          <w:lang w:val="it-IT"/>
        </w:rPr>
      </w:pPr>
      <w:r>
        <w:rPr>
          <w:rFonts w:ascii="Arial" w:hAnsi="Arial" w:cs="Arial" w:hint="eastAsia"/>
          <w:sz w:val="18"/>
          <w:szCs w:val="21"/>
          <w:lang w:val="it-IT"/>
        </w:rPr>
        <w:t xml:space="preserve">Autorizzazione di chi esercita la </w:t>
      </w:r>
      <w:r w:rsidRPr="00136BC4">
        <w:rPr>
          <w:rFonts w:ascii="Arial" w:hAnsi="Arial" w:cs="Arial" w:hint="eastAsia"/>
          <w:sz w:val="18"/>
          <w:szCs w:val="18"/>
          <w:lang w:val="it-IT"/>
        </w:rPr>
        <w:t xml:space="preserve">patria </w:t>
      </w:r>
      <w:r w:rsidR="00136BC4" w:rsidRPr="00136BC4">
        <w:rPr>
          <w:rStyle w:val="Enfasicorsivo"/>
          <w:rFonts w:ascii="Arial" w:hAnsi="Arial" w:cs="Arial"/>
          <w:color w:val="000000" w:themeColor="text1"/>
          <w:sz w:val="18"/>
          <w:szCs w:val="18"/>
          <w:lang w:val="it-IT"/>
        </w:rPr>
        <w:t>potestà</w:t>
      </w:r>
      <w:r w:rsidR="00136BC4">
        <w:rPr>
          <w:rStyle w:val="Enfasicorsivo"/>
          <w:rFonts w:ascii="Arial" w:hAnsi="Arial" w:cs="Arial" w:hint="eastAsia"/>
          <w:color w:val="000000" w:themeColor="text1"/>
          <w:sz w:val="18"/>
          <w:szCs w:val="18"/>
          <w:lang w:val="it-IT"/>
        </w:rPr>
        <w:t xml:space="preserve"> </w:t>
      </w:r>
      <w:r w:rsidRPr="00136BC4">
        <w:rPr>
          <w:rFonts w:ascii="Arial" w:hAnsi="Arial" w:cs="Arial" w:hint="eastAsia"/>
          <w:sz w:val="18"/>
          <w:szCs w:val="18"/>
          <w:lang w:val="it-IT"/>
        </w:rPr>
        <w:t>nel</w:t>
      </w:r>
      <w:r>
        <w:rPr>
          <w:rFonts w:ascii="Arial" w:hAnsi="Arial" w:cs="Arial" w:hint="eastAsia"/>
          <w:sz w:val="18"/>
          <w:szCs w:val="21"/>
          <w:lang w:val="it-IT"/>
        </w:rPr>
        <w:t xml:space="preserve"> caso in cui il richiedente sia minorenne.</w:t>
      </w:r>
    </w:p>
    <w:p w14:paraId="07F3C01C" w14:textId="77777777" w:rsidR="00D6625D" w:rsidRPr="0083457E" w:rsidRDefault="00D6625D" w:rsidP="0083457E">
      <w:pPr>
        <w:ind w:right="420"/>
        <w:rPr>
          <w:rFonts w:ascii="Arial" w:hAnsi="Arial" w:cs="Arial"/>
          <w:b/>
          <w:lang w:val="it-IT"/>
        </w:rPr>
      </w:pPr>
    </w:p>
    <w:p w14:paraId="2D1DB024" w14:textId="77777777" w:rsidR="00BD0DE7" w:rsidRDefault="00BD0DE7" w:rsidP="00D6625D">
      <w:pPr>
        <w:jc w:val="right"/>
        <w:rPr>
          <w:rFonts w:ascii="Arial" w:hAnsi="Arial" w:cs="Arial"/>
          <w:b/>
          <w:lang w:val="it-IT"/>
        </w:rPr>
      </w:pPr>
      <w:r>
        <w:rPr>
          <w:rFonts w:ascii="Arial" w:hAnsi="Arial" w:cs="Arial" w:hint="eastAsia"/>
          <w:b/>
          <w:lang w:val="it-IT"/>
        </w:rPr>
        <w:t>Firma per accettazione</w:t>
      </w:r>
      <w:r w:rsidR="007D3D62" w:rsidRPr="007D3D62">
        <w:rPr>
          <w:rFonts w:ascii="SimHei" w:eastAsia="SimHei" w:hAnsi="Arial" w:cs="Arial" w:hint="eastAsia"/>
          <w:b/>
          <w:lang w:val="it-IT"/>
        </w:rPr>
        <w:t>此处签字</w:t>
      </w:r>
      <w:r w:rsidR="00D6625D">
        <w:rPr>
          <w:rFonts w:ascii="SimHei" w:eastAsia="SimHei" w:hAnsi="Arial" w:cs="Arial" w:hint="eastAsia"/>
          <w:b/>
          <w:lang w:val="it-IT"/>
        </w:rPr>
        <w:t>（</w:t>
      </w:r>
      <w:r w:rsidR="00D6625D" w:rsidRPr="00D6625D">
        <w:rPr>
          <w:rFonts w:ascii="SimHei" w:eastAsia="SimHei" w:hAnsi="Arial" w:cs="Arial" w:hint="eastAsia"/>
          <w:b/>
          <w:color w:val="FF0000"/>
          <w:lang w:val="it-IT"/>
        </w:rPr>
        <w:t>成人父母或者代理人签字处</w:t>
      </w:r>
      <w:r w:rsidR="00D6625D">
        <w:rPr>
          <w:rFonts w:ascii="SimHei" w:eastAsia="SimHei" w:hAnsi="Arial" w:cs="Arial" w:hint="eastAsia"/>
          <w:b/>
          <w:lang w:val="it-IT"/>
        </w:rPr>
        <w:t>）</w:t>
      </w:r>
      <w:r w:rsidR="00320DCB">
        <w:rPr>
          <w:rFonts w:ascii="Arial" w:hAnsi="Arial" w:cs="Arial" w:hint="eastAsia"/>
          <w:b/>
          <w:lang w:val="it-IT"/>
        </w:rPr>
        <w:t xml:space="preserve"> </w:t>
      </w:r>
      <w:r w:rsidR="00D6625D">
        <w:rPr>
          <w:rFonts w:ascii="Arial" w:hAnsi="Arial" w:cs="Arial" w:hint="eastAsia"/>
          <w:b/>
          <w:lang w:val="it-IT"/>
        </w:rPr>
        <w:t>_____</w:t>
      </w:r>
      <w:r>
        <w:rPr>
          <w:rFonts w:ascii="Arial" w:hAnsi="Arial" w:cs="Arial" w:hint="eastAsia"/>
          <w:b/>
          <w:lang w:val="it-IT"/>
        </w:rPr>
        <w:t>___________________</w:t>
      </w:r>
    </w:p>
    <w:p w14:paraId="66FB10DE" w14:textId="77777777" w:rsidR="006C6D5B" w:rsidRPr="0083457E" w:rsidRDefault="00D15D10" w:rsidP="00D15D10">
      <w:pPr>
        <w:rPr>
          <w:rFonts w:ascii="Arial" w:hAnsi="Arial" w:cs="Arial"/>
          <w:sz w:val="13"/>
          <w:szCs w:val="21"/>
          <w:lang w:val="it-IT"/>
        </w:rPr>
      </w:pPr>
      <w:r w:rsidRPr="000E4E9C">
        <w:rPr>
          <w:rFonts w:ascii="Arial" w:hAnsi="Arial" w:cs="Arial"/>
          <w:sz w:val="13"/>
          <w:szCs w:val="21"/>
          <w:lang w:val="it-IT"/>
        </w:rPr>
        <w:t>Si garantisce la massima riservatezza dei dati forniti e la possibilità di richiederne gratuitamente la rettifica o la cancellazione, scrivendo alla sede dell’Associazione.</w:t>
      </w:r>
      <w:r w:rsidRPr="000E4E9C">
        <w:rPr>
          <w:rFonts w:ascii="Arial" w:hAnsi="Arial" w:cs="Arial"/>
          <w:sz w:val="13"/>
          <w:szCs w:val="21"/>
          <w:lang w:val="it-IT"/>
        </w:rPr>
        <w:br/>
        <w:t>Le informazioni custodite saranno utilizzate al sol</w:t>
      </w:r>
      <w:r w:rsidR="00BD0DE7">
        <w:rPr>
          <w:rFonts w:ascii="Arial" w:hAnsi="Arial" w:cs="Arial"/>
          <w:sz w:val="13"/>
          <w:szCs w:val="21"/>
          <w:lang w:val="it-IT"/>
        </w:rPr>
        <w:t>o scopo di inviare agli interes</w:t>
      </w:r>
      <w:r w:rsidRPr="000E4E9C">
        <w:rPr>
          <w:rFonts w:ascii="Arial" w:hAnsi="Arial" w:cs="Arial"/>
          <w:sz w:val="13"/>
          <w:szCs w:val="21"/>
          <w:lang w:val="it-IT"/>
        </w:rPr>
        <w:t>sati materiale informativo: in conformità alla Legge 675/ 96 sulla tutela dei dati privati.</w:t>
      </w:r>
    </w:p>
    <w:p w14:paraId="48C312E7" w14:textId="77777777" w:rsidR="00B76030" w:rsidRDefault="00B76030" w:rsidP="00A647E4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b/>
          <w:bCs/>
          <w:color w:val="000000" w:themeColor="text1"/>
          <w:kern w:val="0"/>
          <w:sz w:val="24"/>
          <w:lang w:val="it-IT"/>
        </w:rPr>
      </w:pPr>
    </w:p>
    <w:p w14:paraId="7EB9043A" w14:textId="77777777" w:rsidR="00B76030" w:rsidRDefault="00B76030" w:rsidP="00A647E4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b/>
          <w:bCs/>
          <w:color w:val="000000" w:themeColor="text1"/>
          <w:kern w:val="0"/>
          <w:sz w:val="24"/>
          <w:lang w:val="it-IT"/>
        </w:rPr>
      </w:pPr>
    </w:p>
    <w:p w14:paraId="1AE41CE2" w14:textId="77777777" w:rsidR="00A647E4" w:rsidRPr="008E3B19" w:rsidRDefault="00A647E4" w:rsidP="00A647E4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color w:val="000000" w:themeColor="text1"/>
          <w:kern w:val="0"/>
          <w:sz w:val="22"/>
          <w:szCs w:val="17"/>
          <w:lang w:val="it-IT"/>
        </w:rPr>
      </w:pPr>
      <w:r w:rsidRPr="008E3B19">
        <w:rPr>
          <w:rFonts w:ascii="Verdana" w:hAnsi="Verdana" w:cs="SimSun"/>
          <w:b/>
          <w:bCs/>
          <w:color w:val="000000" w:themeColor="text1"/>
          <w:kern w:val="0"/>
          <w:sz w:val="24"/>
          <w:lang w:val="it-IT"/>
        </w:rPr>
        <w:t>Autorizzazione scuola-famiglia relativa all’ uscita degli alunni</w:t>
      </w:r>
    </w:p>
    <w:p w14:paraId="3C34CEA9" w14:textId="77777777" w:rsidR="00A647E4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lastRenderedPageBreak/>
        <w:t>Poiché scuola e famiglia sono accomunate da precise responsabilità nei riguardi della vigilanza dei figli nel periodo in cui essi sono affidati alla scuola fino al loro rientro a casa, si concordano le seguenti modalità relative all’uscita degli alunni dalla scuola.</w:t>
      </w: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Al termine delle lezioni gli alunni sono ac</w:t>
      </w: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compagnati dai docenti fino all</w:t>
      </w:r>
      <w:r>
        <w:rPr>
          <w:rFonts w:ascii="Verdana" w:hAnsi="Verdana" w:cs="SimSun" w:hint="eastAsia"/>
          <w:color w:val="000000"/>
          <w:kern w:val="0"/>
          <w:sz w:val="17"/>
          <w:szCs w:val="17"/>
          <w:lang w:val="it-IT"/>
        </w:rPr>
        <w:t>a</w:t>
      </w: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porta dell’Associazione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.</w:t>
      </w:r>
    </w:p>
    <w:p w14:paraId="50E90AF3" w14:textId="77777777" w:rsidR="00A647E4" w:rsidRDefault="00A647E4" w:rsidP="00A647E4">
      <w:pPr>
        <w:widowControl/>
        <w:shd w:val="clear" w:color="auto" w:fill="FFFFFF"/>
        <w:spacing w:line="240" w:lineRule="atLeast"/>
        <w:jc w:val="left"/>
        <w:rPr>
          <w:rFonts w:ascii="Arial" w:hAnsi="Arial" w:cs="Arial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I genitori dell’a</w:t>
      </w: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lunno</w:t>
      </w:r>
      <w:r w:rsidR="007E5886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7E5886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未成年孩子姓名</w:t>
      </w:r>
      <w:r w:rsidR="007E5886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______________________ del CORSO DI CINESE 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dichiarano di utilizzare la seguente modalità per il ritiro del proprio figlio:</w:t>
      </w:r>
    </w:p>
    <w:p w14:paraId="1755F927" w14:textId="77777777" w:rsidR="00A647E4" w:rsidRPr="00CA112D" w:rsidRDefault="00A647E4" w:rsidP="00A647E4">
      <w:pPr>
        <w:widowControl/>
        <w:shd w:val="clear" w:color="auto" w:fill="FFFFFF"/>
        <w:spacing w:line="240" w:lineRule="atLeast"/>
        <w:ind w:firstLineChars="200" w:firstLine="340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>
        <w:rPr>
          <w:rFonts w:ascii="Verdana" w:hAnsi="Verdana" w:cs="SimSun"/>
          <w:noProof/>
          <w:color w:val="000000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1C4C3F" wp14:editId="2EA5DF89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114300" cy="114300"/>
                <wp:effectExtent l="9525" t="12700" r="9525" b="635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B44F" id="矩形 25" o:spid="_x0000_s1026" style="position:absolute;left:0;text-align:left;margin-left:1.5pt;margin-top:5.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"/>
            </w:pict>
          </mc:Fallback>
        </mc:AlternateContent>
      </w:r>
      <w:r w:rsidRPr="00CA112D">
        <w:rPr>
          <w:rFonts w:ascii="Verdana" w:hAnsi="Verdana" w:cs="Verdana"/>
          <w:color w:val="000000"/>
          <w:kern w:val="0"/>
          <w:sz w:val="17"/>
          <w:szCs w:val="17"/>
          <w:lang w:val="it-IT"/>
        </w:rPr>
        <w:t>Provvedono personalmente al ritiro</w:t>
      </w:r>
      <w:r w:rsidR="006323BB">
        <w:rPr>
          <w:rFonts w:ascii="Verdana" w:hAnsi="Verdana" w:cs="Verdana"/>
          <w:color w:val="000000"/>
          <w:kern w:val="0"/>
          <w:sz w:val="17"/>
          <w:szCs w:val="17"/>
          <w:lang w:val="it-IT"/>
        </w:rPr>
        <w:t xml:space="preserve"> </w:t>
      </w:r>
      <w:r w:rsidR="006323BB" w:rsidRPr="006323BB">
        <w:rPr>
          <w:rFonts w:ascii="方正韵动中黑简体" w:eastAsia="方正韵动中黑简体" w:hAnsi="Verdana" w:cs="Verdana" w:hint="eastAsia"/>
          <w:b/>
          <w:color w:val="00B050"/>
          <w:kern w:val="0"/>
          <w:sz w:val="17"/>
          <w:szCs w:val="17"/>
          <w:lang w:val="it-IT"/>
        </w:rPr>
        <w:t>如果本人前来接送请选中此处</w:t>
      </w:r>
    </w:p>
    <w:p w14:paraId="5843FDB8" w14:textId="77777777" w:rsidR="00A647E4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436970A8" w14:textId="77777777" w:rsidR="00B76030" w:rsidRDefault="00B76030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3F13BDB0" w14:textId="77777777" w:rsidR="00B76030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A647E4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Firma </w:t>
      </w:r>
      <w:r w:rsidR="006323BB">
        <w:rPr>
          <w:rFonts w:ascii="SimHei" w:eastAsia="SimHei" w:hAnsi="Arial" w:cs="Arial" w:hint="eastAsia"/>
          <w:b/>
          <w:lang w:val="it-IT"/>
        </w:rPr>
        <w:t>（</w:t>
      </w:r>
      <w:r w:rsidR="006323BB" w:rsidRPr="00D6625D">
        <w:rPr>
          <w:rFonts w:ascii="SimHei" w:eastAsia="SimHei" w:hAnsi="Arial" w:cs="Arial" w:hint="eastAsia"/>
          <w:b/>
          <w:color w:val="FF0000"/>
          <w:lang w:val="it-IT"/>
        </w:rPr>
        <w:t>成人父母或者代理人签字处</w:t>
      </w:r>
      <w:r w:rsidR="006323BB">
        <w:rPr>
          <w:rFonts w:ascii="SimHei" w:eastAsia="SimHei" w:hAnsi="Arial" w:cs="Arial" w:hint="eastAsia"/>
          <w:b/>
          <w:lang w:val="it-IT"/>
        </w:rPr>
        <w:t>）</w:t>
      </w:r>
      <w:r w:rsidRPr="00A647E4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    ______________________________</w:t>
      </w:r>
    </w:p>
    <w:p w14:paraId="7360EEE9" w14:textId="77777777" w:rsidR="00A647E4" w:rsidRDefault="006323BB" w:rsidP="006323BB">
      <w:pPr>
        <w:widowControl/>
        <w:shd w:val="clear" w:color="auto" w:fill="FFFFFF"/>
        <w:spacing w:line="240" w:lineRule="atLeast"/>
        <w:ind w:firstLineChars="200" w:firstLine="340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6323BB">
        <w:rPr>
          <w:rFonts w:ascii="方正韵动中黑简体" w:eastAsia="方正韵动中黑简体" w:hAnsi="Verdana" w:cs="Verdana" w:hint="eastAsia"/>
          <w:b/>
          <w:color w:val="00B050"/>
          <w:kern w:val="0"/>
          <w:sz w:val="17"/>
          <w:szCs w:val="17"/>
          <w:lang w:val="it-IT"/>
        </w:rPr>
        <w:t>如果本人</w:t>
      </w:r>
      <w:r>
        <w:rPr>
          <w:rFonts w:ascii="方正韵动中黑简体" w:eastAsia="方正韵动中黑简体" w:hAnsi="Verdana" w:cs="Verdana" w:hint="eastAsia"/>
          <w:b/>
          <w:color w:val="00B050"/>
          <w:kern w:val="0"/>
          <w:sz w:val="17"/>
          <w:szCs w:val="17"/>
          <w:lang w:val="it-IT"/>
        </w:rPr>
        <w:t>无法前来代理其他人</w:t>
      </w:r>
      <w:r w:rsidRPr="006323BB">
        <w:rPr>
          <w:rFonts w:ascii="方正韵动中黑简体" w:eastAsia="方正韵动中黑简体" w:hAnsi="Verdana" w:cs="Verdana" w:hint="eastAsia"/>
          <w:b/>
          <w:color w:val="00B050"/>
          <w:kern w:val="0"/>
          <w:sz w:val="17"/>
          <w:szCs w:val="17"/>
          <w:lang w:val="it-IT"/>
        </w:rPr>
        <w:t>接送请选中此处</w:t>
      </w:r>
      <w:r w:rsidR="00A647E4">
        <w:rPr>
          <w:rFonts w:ascii="Verdana" w:hAnsi="Verdana" w:cs="Verdana"/>
          <w:noProof/>
          <w:color w:val="000000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7D4BA9" wp14:editId="5DCC5168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5080" r="9525" b="1397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5A877" id="矩形 24" o:spid="_x0000_s1026" style="position:absolute;left:0;text-align:left;margin-left:1.5pt;margin-top:5.6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"/>
            </w:pict>
          </mc:Fallback>
        </mc:AlternateContent>
      </w:r>
      <w:r w:rsidR="00A647E4" w:rsidRPr="00CA112D">
        <w:rPr>
          <w:rFonts w:ascii="Verdana" w:hAnsi="Verdana" w:cs="Verdana"/>
          <w:color w:val="000000"/>
          <w:kern w:val="0"/>
          <w:sz w:val="17"/>
          <w:szCs w:val="17"/>
          <w:lang w:val="it-IT"/>
        </w:rPr>
        <w:t xml:space="preserve">Delegano dell’incombenza il maggiorenne sig. </w:t>
      </w:r>
      <w:r>
        <w:rPr>
          <w:rFonts w:ascii="方正韵动中黑简体" w:eastAsia="方正韵动中黑简体" w:hAnsi="Verdana" w:cs="Verdana" w:hint="eastAsia"/>
          <w:b/>
          <w:color w:val="00B050"/>
          <w:kern w:val="0"/>
          <w:sz w:val="17"/>
          <w:szCs w:val="17"/>
          <w:lang w:val="it-IT"/>
        </w:rPr>
        <w:t>此处填写代理人信息</w:t>
      </w:r>
      <w:r w:rsidR="00A647E4" w:rsidRPr="00CA112D">
        <w:rPr>
          <w:rFonts w:ascii="Verdana" w:hAnsi="Verdana" w:cs="Verdana"/>
          <w:color w:val="000000"/>
          <w:kern w:val="0"/>
          <w:sz w:val="17"/>
          <w:szCs w:val="17"/>
          <w:lang w:val="it-IT"/>
        </w:rPr>
        <w:t>______________</w:t>
      </w:r>
      <w:r w:rsidR="00A647E4"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_____________ identificato con documento ____________ rilasciato dal _________________ il ______________</w:t>
      </w: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 Cellulare della persona delegata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:___________________________</w:t>
      </w:r>
    </w:p>
    <w:p w14:paraId="68BA6903" w14:textId="77777777" w:rsidR="006323BB" w:rsidRPr="006323BB" w:rsidRDefault="006323BB" w:rsidP="006323BB">
      <w:pPr>
        <w:widowControl/>
        <w:shd w:val="clear" w:color="auto" w:fill="FFFFFF"/>
        <w:spacing w:line="240" w:lineRule="atLeast"/>
        <w:ind w:firstLineChars="200" w:firstLine="340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525B8868" w14:textId="77777777" w:rsidR="00A647E4" w:rsidRPr="00CA112D" w:rsidRDefault="00A647E4" w:rsidP="006323BB">
      <w:pPr>
        <w:widowControl/>
        <w:shd w:val="clear" w:color="auto" w:fill="FFFFFF"/>
        <w:spacing w:after="240"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Firma  </w:t>
      </w:r>
      <w:r w:rsidR="006323BB">
        <w:rPr>
          <w:rFonts w:ascii="SimHei" w:eastAsia="SimHei" w:hAnsi="Arial" w:cs="Arial" w:hint="eastAsia"/>
          <w:b/>
          <w:lang w:val="it-IT"/>
        </w:rPr>
        <w:t>（</w:t>
      </w:r>
      <w:r w:rsidR="006323BB" w:rsidRPr="00D6625D">
        <w:rPr>
          <w:rFonts w:ascii="SimHei" w:eastAsia="SimHei" w:hAnsi="Arial" w:cs="Arial" w:hint="eastAsia"/>
          <w:b/>
          <w:color w:val="FF0000"/>
          <w:lang w:val="it-IT"/>
        </w:rPr>
        <w:t>成人父母或者代理人签字处</w:t>
      </w:r>
      <w:r w:rsidR="006323BB">
        <w:rPr>
          <w:rFonts w:ascii="SimHei" w:eastAsia="SimHei" w:hAnsi="Arial" w:cs="Arial" w:hint="eastAsia"/>
          <w:b/>
          <w:lang w:val="it-IT"/>
        </w:rPr>
        <w:t>）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   ______________________________</w:t>
      </w:r>
    </w:p>
    <w:p w14:paraId="1C8CE256" w14:textId="77777777" w:rsidR="00A647E4" w:rsidRPr="0083457E" w:rsidRDefault="00A647E4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Data ___/___/____</w:t>
      </w:r>
    </w:p>
    <w:p w14:paraId="63D3CDF0" w14:textId="77777777" w:rsidR="00A647E4" w:rsidRPr="00B76030" w:rsidRDefault="00A647E4" w:rsidP="00A647E4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color w:val="000000" w:themeColor="text1"/>
          <w:kern w:val="0"/>
          <w:sz w:val="22"/>
          <w:szCs w:val="17"/>
          <w:lang w:val="it-IT"/>
        </w:rPr>
      </w:pPr>
      <w:r w:rsidRPr="00B76030">
        <w:rPr>
          <w:rFonts w:ascii="Verdana" w:hAnsi="Verdana" w:cs="SimSun"/>
          <w:b/>
          <w:bCs/>
          <w:color w:val="000000" w:themeColor="text1"/>
          <w:kern w:val="0"/>
          <w:sz w:val="24"/>
          <w:lang w:val="it-IT"/>
        </w:rPr>
        <w:t>Autorizzazione alle uscite fuori sede</w:t>
      </w:r>
    </w:p>
    <w:p w14:paraId="4F906214" w14:textId="77777777" w:rsidR="00A647E4" w:rsidRPr="00CA112D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Per evitare di dover chiedere ogni volta l’autorizzazione all’uscita dalla scuola di vostro/a figlio/a dalla scuola per eventuali passeggiate, visite alla biblioteca, gite o altro, vi chiediamo di firmare qui sotto l’autorizzazione che varrà per tutto l’anno scolastico e sarà tenuta nel fascicolo personale dell’alunno. In ogni occasione di uscita verrete informati nei giorni precedenti e ci informerete solo se riterrete che vostro figlio/a non partecipi.</w:t>
      </w:r>
    </w:p>
    <w:p w14:paraId="710F76B3" w14:textId="77777777" w:rsidR="00A647E4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Il sottoscritto genitore di 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6323BB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未成年孩子姓名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_____________________________ autorizza suo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/a figlio/a ad uscire dalla scuola per la partecipazione a passeggiate, visite didattiche, gite, ecc. programmate per l’anno scolastico quali verr</w:t>
      </w: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à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ogni volta informato.</w:t>
      </w:r>
    </w:p>
    <w:p w14:paraId="79499E45" w14:textId="77777777" w:rsidR="00B76030" w:rsidRDefault="00B76030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1849B6FA" w14:textId="77777777" w:rsidR="00A647E4" w:rsidRPr="00CA112D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Trieste   </w:t>
      </w:r>
      <w:r w:rsidRPr="0083457E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___________                                        </w:t>
      </w:r>
    </w:p>
    <w:p w14:paraId="5EFD5CAD" w14:textId="77777777" w:rsidR="00A647E4" w:rsidRPr="0083457E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83457E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 </w:t>
      </w:r>
    </w:p>
    <w:p w14:paraId="38D93A1B" w14:textId="77777777" w:rsidR="00A647E4" w:rsidRPr="0083457E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83457E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Firma   </w:t>
      </w:r>
      <w:r w:rsidR="006323BB">
        <w:rPr>
          <w:rFonts w:ascii="SimHei" w:eastAsia="SimHei" w:hAnsi="Arial" w:cs="Arial" w:hint="eastAsia"/>
          <w:b/>
          <w:lang w:val="it-IT"/>
        </w:rPr>
        <w:t>（</w:t>
      </w:r>
      <w:r w:rsidR="006323BB" w:rsidRPr="00D6625D">
        <w:rPr>
          <w:rFonts w:ascii="SimHei" w:eastAsia="SimHei" w:hAnsi="Arial" w:cs="Arial" w:hint="eastAsia"/>
          <w:b/>
          <w:color w:val="FF0000"/>
          <w:lang w:val="it-IT"/>
        </w:rPr>
        <w:t>成人父母或者代理人签字处</w:t>
      </w:r>
      <w:r w:rsidR="006323BB">
        <w:rPr>
          <w:rFonts w:ascii="SimHei" w:eastAsia="SimHei" w:hAnsi="Arial" w:cs="Arial" w:hint="eastAsia"/>
          <w:b/>
          <w:lang w:val="it-IT"/>
        </w:rPr>
        <w:t>）</w:t>
      </w:r>
      <w:r w:rsidRPr="0083457E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  ______________________________</w:t>
      </w:r>
    </w:p>
    <w:p w14:paraId="0096EECF" w14:textId="77777777" w:rsidR="00A647E4" w:rsidRPr="0083457E" w:rsidRDefault="00A647E4" w:rsidP="00A647E4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83457E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 </w:t>
      </w:r>
    </w:p>
    <w:p w14:paraId="39543C3D" w14:textId="77777777" w:rsidR="0083457E" w:rsidRPr="00CA112D" w:rsidRDefault="0083457E" w:rsidP="0083457E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b/>
          <w:bCs/>
          <w:color w:val="000000"/>
          <w:kern w:val="0"/>
          <w:sz w:val="17"/>
          <w:lang w:val="it-IT"/>
        </w:rPr>
        <w:t>MODULO AUTORIZZAZIONE PUBBLICAZIONI IMMAGINI E DATI SU SITO SCOLASTICO</w:t>
      </w:r>
      <w:r>
        <w:rPr>
          <w:rFonts w:ascii="Verdana" w:hAnsi="Verdana" w:cs="SimSun"/>
          <w:b/>
          <w:bCs/>
          <w:color w:val="000000"/>
          <w:kern w:val="0"/>
          <w:sz w:val="17"/>
          <w:lang w:val="it-IT"/>
        </w:rPr>
        <w:t xml:space="preserve"> O GIORNALI</w:t>
      </w:r>
    </w:p>
    <w:p w14:paraId="6F97BD1C" w14:textId="77777777" w:rsidR="0083457E" w:rsidRPr="00CA112D" w:rsidRDefault="0083457E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Io </w:t>
      </w:r>
      <w:proofErr w:type="spellStart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sottoscritt</w:t>
      </w:r>
      <w:proofErr w:type="spellEnd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_ 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6323BB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</w:t>
      </w:r>
      <w:r w:rsidR="006323BB">
        <w:rPr>
          <w:rFonts w:asciiTheme="minorHAnsi" w:eastAsia="方正韵动中黑简体" w:hAnsiTheme="minorHAnsi" w:cs="Arial" w:hint="eastAsia"/>
          <w:color w:val="FF0000"/>
          <w:kern w:val="0"/>
          <w:szCs w:val="21"/>
          <w:lang w:val="it-IT"/>
        </w:rPr>
        <w:t>父母</w:t>
      </w:r>
      <w:r w:rsidR="006323BB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姓名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_____________________________________________________</w:t>
      </w:r>
    </w:p>
    <w:p w14:paraId="2B3ED562" w14:textId="77777777" w:rsidR="0083457E" w:rsidRPr="00CA112D" w:rsidRDefault="0083457E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in qualità di: </w:t>
      </w:r>
      <w:proofErr w:type="gramStart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padre  madre</w:t>
      </w:r>
      <w:proofErr w:type="gramEnd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 tutore  </w:t>
      </w:r>
    </w:p>
    <w:p w14:paraId="248CCDF8" w14:textId="77777777" w:rsidR="0083457E" w:rsidRPr="00CA112D" w:rsidRDefault="0083457E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dell’</w:t>
      </w:r>
      <w:proofErr w:type="spellStart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alunn</w:t>
      </w:r>
      <w:proofErr w:type="spellEnd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__ 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（</w:t>
      </w:r>
      <w:r w:rsidR="006323BB" w:rsidRPr="00D6625D">
        <w:rPr>
          <w:rFonts w:ascii="方正韵动中黑简体" w:eastAsia="方正韵动中黑简体" w:hAnsi="Arial" w:cs="Arial" w:hint="eastAsia"/>
          <w:color w:val="FF0000"/>
          <w:kern w:val="0"/>
          <w:szCs w:val="21"/>
          <w:lang w:val="it-IT"/>
        </w:rPr>
        <w:t>此处填写未成年孩子姓名</w:t>
      </w:r>
      <w:r w:rsidR="006323BB" w:rsidRPr="00D6625D">
        <w:rPr>
          <w:rFonts w:ascii="方正韵动中黑简体" w:eastAsia="方正韵动中黑简体" w:hAnsi="Arial" w:cs="Arial" w:hint="eastAsia"/>
          <w:color w:val="000000"/>
          <w:kern w:val="0"/>
          <w:szCs w:val="21"/>
          <w:lang w:val="it-IT"/>
        </w:rPr>
        <w:t>）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________________________________________________________</w:t>
      </w:r>
    </w:p>
    <w:p w14:paraId="48C673DE" w14:textId="77777777" w:rsidR="0083457E" w:rsidRPr="006323BB" w:rsidRDefault="0083457E" w:rsidP="006323BB">
      <w:pPr>
        <w:widowControl/>
        <w:shd w:val="clear" w:color="auto" w:fill="FFFFFF"/>
        <w:spacing w:line="240" w:lineRule="atLeast"/>
        <w:jc w:val="center"/>
        <w:rPr>
          <w:rFonts w:ascii="Verdana" w:hAnsi="Verdana" w:cs="SimSun"/>
          <w:b/>
          <w:color w:val="000000"/>
          <w:kern w:val="0"/>
          <w:sz w:val="17"/>
          <w:szCs w:val="17"/>
          <w:lang w:val="it-IT"/>
        </w:rPr>
      </w:pPr>
      <w:r w:rsidRPr="0083457E">
        <w:rPr>
          <w:rFonts w:ascii="Verdana" w:hAnsi="Verdana" w:cs="SimSun"/>
          <w:b/>
          <w:color w:val="000000"/>
          <w:kern w:val="0"/>
          <w:sz w:val="17"/>
          <w:szCs w:val="17"/>
          <w:lang w:val="it-IT"/>
        </w:rPr>
        <w:t>AUTORIZZO</w:t>
      </w:r>
    </w:p>
    <w:p w14:paraId="0057DE26" w14:textId="77777777" w:rsidR="0083457E" w:rsidRPr="00CA112D" w:rsidRDefault="0083457E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la pubblicazione di foto e/o immagini di mio figlio/a relative alla documentazione delle attività</w:t>
      </w:r>
      <w:r w:rsidR="007D2845">
        <w:rPr>
          <w:rFonts w:ascii="Verdana" w:hAnsi="Verdana" w:cs="SimSun" w:hint="eastAsia"/>
          <w:color w:val="000000"/>
          <w:kern w:val="0"/>
          <w:sz w:val="17"/>
          <w:szCs w:val="17"/>
          <w:lang w:val="it-IT"/>
        </w:rPr>
        <w:t xml:space="preserve"> 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didattiche effettuate nell’ambito del POF 2008/2009, esclusivamente sul sito internet dell</w:t>
      </w:r>
      <w:r w:rsidR="00C7187C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’associazione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, sul giornalino scolastico o giornali locali 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lastRenderedPageBreak/>
        <w:t>o nazionali, programmi e spot televisivi o telegiornali, al fine di rendere pubblico il lavoro svolto nel corso dell’anno scolastico 2009/10 (solo per gli usi istituzionali consentiti dalla legge n. 675 del 31/12/1996 ex art. 10).</w:t>
      </w:r>
    </w:p>
    <w:p w14:paraId="45F20AC2" w14:textId="77777777" w:rsidR="0083457E" w:rsidRDefault="0083457E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Il sottoscritto dichiara di essere consapevole che l</w:t>
      </w:r>
      <w:r w:rsidR="008E3B19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’associazione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può utilizzare i dati contenuti nella presente autocertificazione esclusivamente nell’ambito e per i fini istituzionali propri della Pubblica Amministrazione (Legge 31.12.1996, n. </w:t>
      </w:r>
      <w:proofErr w:type="gramStart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675 .Tutela</w:t>
      </w:r>
      <w:proofErr w:type="gramEnd"/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 della privacy, art. 27). Mi impegno sin d'ora a manlevare e mantenere indenne l</w:t>
      </w:r>
      <w:r w:rsidR="007D2845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 xml:space="preserve">’associazione </w:t>
      </w:r>
      <w:r w:rsidRPr="00CA112D">
        <w:rPr>
          <w:rFonts w:ascii="Verdana" w:hAnsi="Verdana" w:cs="SimSun"/>
          <w:color w:val="000000"/>
          <w:kern w:val="0"/>
          <w:sz w:val="17"/>
          <w:szCs w:val="17"/>
          <w:lang w:val="it-IT"/>
        </w:rPr>
        <w:t>da ogni e qualsiasi conseguenza pregiudizievole che alla stessa dovesse derivare in conseguenza della diffusione sul portale Internet dei contenuti e delle immagini, quali, a mero titolo esemplificativo e non esaustivo, l'accoglimento, anche parziale, di eventuali giudizi per lesione dei diritti di terzi per violazione delle norme sul diritto d'autore previste dalla Legge 22 aprile 1941, n. 633 e sue successive modificazioni ed integrazioni.</w:t>
      </w:r>
    </w:p>
    <w:p w14:paraId="71937BBB" w14:textId="77777777" w:rsidR="008E3B19" w:rsidRDefault="008E3B19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41FEB98F" w14:textId="77777777" w:rsidR="007D2845" w:rsidRPr="00CA112D" w:rsidRDefault="007D2845" w:rsidP="0083457E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  <w:lang w:val="it-IT"/>
        </w:rPr>
      </w:pPr>
    </w:p>
    <w:p w14:paraId="642169E8" w14:textId="77777777" w:rsidR="006C6D5B" w:rsidRPr="006323BB" w:rsidRDefault="0083457E" w:rsidP="006323BB">
      <w:pPr>
        <w:widowControl/>
        <w:shd w:val="clear" w:color="auto" w:fill="FFFFFF"/>
        <w:spacing w:line="240" w:lineRule="atLeast"/>
        <w:jc w:val="left"/>
        <w:rPr>
          <w:rFonts w:ascii="Verdana" w:hAnsi="Verdana" w:cs="SimSun"/>
          <w:color w:val="000000"/>
          <w:kern w:val="0"/>
          <w:sz w:val="17"/>
          <w:szCs w:val="17"/>
        </w:rPr>
      </w:pPr>
      <w:r w:rsidRPr="00CA112D">
        <w:rPr>
          <w:rFonts w:ascii="Verdana" w:hAnsi="Verdana" w:cs="SimSun"/>
          <w:color w:val="000000"/>
          <w:kern w:val="0"/>
          <w:sz w:val="17"/>
          <w:szCs w:val="17"/>
        </w:rPr>
        <w:t xml:space="preserve">Data__________________ </w:t>
      </w:r>
      <w:proofErr w:type="spellStart"/>
      <w:r w:rsidRPr="00CA112D">
        <w:rPr>
          <w:rFonts w:ascii="Verdana" w:hAnsi="Verdana" w:cs="SimSun"/>
          <w:color w:val="000000"/>
          <w:kern w:val="0"/>
          <w:sz w:val="17"/>
          <w:szCs w:val="17"/>
        </w:rPr>
        <w:t>Firma</w:t>
      </w:r>
      <w:proofErr w:type="spellEnd"/>
      <w:r w:rsidR="008E3B19">
        <w:rPr>
          <w:rFonts w:ascii="Verdana" w:hAnsi="Verdana" w:cs="SimSun"/>
          <w:color w:val="000000"/>
          <w:kern w:val="0"/>
          <w:sz w:val="17"/>
          <w:szCs w:val="17"/>
        </w:rPr>
        <w:t xml:space="preserve"> </w:t>
      </w:r>
      <w:r w:rsidR="008E3B19">
        <w:rPr>
          <w:rFonts w:ascii="SimHei" w:eastAsia="SimHei" w:hAnsi="Arial" w:cs="Arial" w:hint="eastAsia"/>
          <w:b/>
          <w:lang w:val="it-IT"/>
        </w:rPr>
        <w:t>（</w:t>
      </w:r>
      <w:r w:rsidR="008E3B19" w:rsidRPr="00D6625D">
        <w:rPr>
          <w:rFonts w:ascii="SimHei" w:eastAsia="SimHei" w:hAnsi="Arial" w:cs="Arial" w:hint="eastAsia"/>
          <w:b/>
          <w:color w:val="FF0000"/>
          <w:lang w:val="it-IT"/>
        </w:rPr>
        <w:t>成人父母或者代理人签字处</w:t>
      </w:r>
      <w:r w:rsidR="008E3B19">
        <w:rPr>
          <w:rFonts w:ascii="SimHei" w:eastAsia="SimHei" w:hAnsi="Arial" w:cs="Arial" w:hint="eastAsia"/>
          <w:b/>
          <w:lang w:val="it-IT"/>
        </w:rPr>
        <w:t>）</w:t>
      </w:r>
      <w:r w:rsidRPr="00CA112D">
        <w:rPr>
          <w:rFonts w:ascii="Verdana" w:hAnsi="Verdana" w:cs="SimSun"/>
          <w:color w:val="000000"/>
          <w:kern w:val="0"/>
          <w:sz w:val="17"/>
          <w:szCs w:val="17"/>
        </w:rPr>
        <w:t>____________________________</w:t>
      </w:r>
    </w:p>
    <w:sectPr w:rsidR="006C6D5B" w:rsidRPr="006323BB" w:rsidSect="007512BD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B0310" w14:textId="77777777" w:rsidR="00A00C63" w:rsidRDefault="00A00C63" w:rsidP="00DE4CE7">
      <w:r>
        <w:separator/>
      </w:r>
    </w:p>
  </w:endnote>
  <w:endnote w:type="continuationSeparator" w:id="0">
    <w:p w14:paraId="58193246" w14:textId="77777777" w:rsidR="00A00C63" w:rsidRDefault="00A00C63" w:rsidP="00DE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韵动中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叶根友毛笔行书2.0版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6C00" w14:textId="3B349DDF" w:rsidR="00B7435E" w:rsidRPr="00F22AFE" w:rsidRDefault="00F22AFE" w:rsidP="00F22AFE">
    <w:pPr>
      <w:pStyle w:val="Pidipagina"/>
      <w:jc w:val="center"/>
    </w:pPr>
    <w:r w:rsidRPr="00F22AFE">
      <w:rPr>
        <w:rFonts w:ascii="方正韵动中黑简体" w:eastAsia="方正韵动中黑简体" w:hint="eastAsia"/>
        <w:sz w:val="16"/>
        <w:lang w:val="it-IT"/>
      </w:rPr>
      <w:t xml:space="preserve">学校地址 Via </w:t>
    </w:r>
    <w:proofErr w:type="spellStart"/>
    <w:r w:rsidR="00C94D1F">
      <w:rPr>
        <w:rFonts w:ascii="方正韵动中黑简体" w:eastAsia="方正韵动中黑简体" w:hint="eastAsia"/>
        <w:sz w:val="16"/>
        <w:lang w:val="it-IT"/>
      </w:rPr>
      <w:t>Valdirivo</w:t>
    </w:r>
    <w:proofErr w:type="spellEnd"/>
    <w:r w:rsidRPr="00F22AFE">
      <w:rPr>
        <w:rFonts w:ascii="方正韵动中黑简体" w:eastAsia="方正韵动中黑简体" w:hint="eastAsia"/>
        <w:sz w:val="16"/>
        <w:lang w:val="it-IT"/>
      </w:rPr>
      <w:t xml:space="preserve">, </w:t>
    </w:r>
    <w:r w:rsidR="00C94D1F">
      <w:rPr>
        <w:rFonts w:ascii="方正韵动中黑简体" w:eastAsia="方正韵动中黑简体" w:hint="eastAsia"/>
        <w:sz w:val="16"/>
        <w:lang w:val="it-IT"/>
      </w:rPr>
      <w:t>36</w:t>
    </w:r>
    <w:r w:rsidR="00C94D1F">
      <w:rPr>
        <w:rFonts w:ascii="方正韵动中黑简体" w:eastAsia="方正韵动中黑简体"/>
        <w:sz w:val="16"/>
        <w:lang w:val="it-IT"/>
      </w:rPr>
      <w:t xml:space="preserve"> </w:t>
    </w:r>
    <w:r w:rsidRPr="00F22AFE">
      <w:rPr>
        <w:rFonts w:ascii="方正韵动中黑简体" w:eastAsia="方正韵动中黑简体" w:hint="eastAsia"/>
        <w:sz w:val="16"/>
        <w:lang w:val="it-IT"/>
      </w:rPr>
      <w:t>- 34132 TRIESTE  (意大利)</w:t>
    </w:r>
    <w:r>
      <w:rPr>
        <w:rFonts w:ascii="方正韵动中黑简体" w:eastAsia="方正韵动中黑简体" w:hint="eastAsia"/>
        <w:sz w:val="16"/>
        <w:lang w:val="it-IT"/>
      </w:rPr>
      <w:t xml:space="preserve">  </w:t>
    </w:r>
    <w:r w:rsidRPr="00F22AFE">
      <w:rPr>
        <w:rFonts w:ascii="方正韵动中黑简体" w:eastAsia="方正韵动中黑简体" w:hint="eastAsia"/>
        <w:sz w:val="16"/>
        <w:lang w:val="it-IT"/>
      </w:rPr>
      <w:cr/>
      <w:t xml:space="preserve">  联系电话: </w:t>
    </w:r>
    <w:r w:rsidR="00C94D1F">
      <w:rPr>
        <w:rFonts w:ascii="方正韵动中黑简体" w:eastAsia="方正韵动中黑简体" w:hint="eastAsia"/>
        <w:sz w:val="16"/>
        <w:lang w:val="it-IT"/>
      </w:rPr>
      <w:t>3888783798</w:t>
    </w:r>
    <w:r w:rsidRPr="00F22AFE">
      <w:rPr>
        <w:rFonts w:ascii="方正韵动中黑简体" w:eastAsia="方正韵动中黑简体" w:hint="eastAsia"/>
        <w:sz w:val="16"/>
        <w:lang w:val="it-IT"/>
      </w:rPr>
      <w:cr/>
      <w:t xml:space="preserve">或访问我们的网站 </w:t>
    </w:r>
    <w:hyperlink r:id="rId1" w:history="1">
      <w:r w:rsidR="00A506A0" w:rsidRPr="00456E5A">
        <w:rPr>
          <w:rStyle w:val="Collegamentoipertestuale"/>
          <w:rFonts w:ascii="方正韵动中黑简体" w:eastAsia="方正韵动中黑简体" w:hint="eastAsia"/>
          <w:sz w:val="16"/>
          <w:lang w:val="it-IT"/>
        </w:rPr>
        <w:t>www.nuoveviedellaseta.com</w:t>
      </w:r>
    </w:hyperlink>
    <w:r w:rsidR="00A506A0">
      <w:rPr>
        <w:rFonts w:ascii="方正韵动中黑简体" w:eastAsia="方正韵动中黑简体" w:hint="eastAsia"/>
        <w:sz w:val="16"/>
        <w:lang w:val="it-IT"/>
      </w:rPr>
      <w:t xml:space="preserve"> </w:t>
    </w:r>
    <w:r w:rsidRPr="00F22AFE">
      <w:rPr>
        <w:rFonts w:ascii="方正韵动中黑简体" w:eastAsia="方正韵动中黑简体" w:hint="eastAsia"/>
        <w:sz w:val="16"/>
        <w:lang w:val="it-IT"/>
      </w:rPr>
      <w:t xml:space="preserve"> 或以电邮 </w:t>
    </w:r>
    <w:hyperlink r:id="rId2" w:history="1">
      <w:r w:rsidR="00A506A0" w:rsidRPr="00456E5A">
        <w:rPr>
          <w:rStyle w:val="Collegamentoipertestuale"/>
          <w:rFonts w:ascii="方正韵动中黑简体" w:eastAsia="方正韵动中黑简体" w:hint="eastAsia"/>
          <w:sz w:val="16"/>
          <w:lang w:val="it-IT"/>
        </w:rPr>
        <w:t>info@nuoveviedellaseta.com</w:t>
      </w:r>
    </w:hyperlink>
    <w:r w:rsidR="00A506A0">
      <w:rPr>
        <w:rFonts w:ascii="方正韵动中黑简体" w:eastAsia="方正韵动中黑简体" w:hint="eastAsia"/>
        <w:sz w:val="16"/>
        <w:lang w:val="it-IT"/>
      </w:rPr>
      <w:t xml:space="preserve"> </w:t>
    </w:r>
    <w:r w:rsidRPr="00F22AFE">
      <w:rPr>
        <w:rFonts w:ascii="方正韵动中黑简体" w:eastAsia="方正韵动中黑简体" w:hint="eastAsia"/>
        <w:sz w:val="16"/>
        <w:lang w:val="it-IT"/>
      </w:rPr>
      <w:t xml:space="preserve"> 与我们联系</w:t>
    </w:r>
    <w:r w:rsidR="005A2FD3">
      <w:rPr>
        <w:rFonts w:ascii="方正韵动中黑简体" w:eastAsia="方正韵动中黑简体" w:hint="eastAsia"/>
        <w:sz w:val="16"/>
        <w:lang w:val="it-IT"/>
      </w:rPr>
      <w:t xml:space="preserve"> </w:t>
    </w:r>
    <w:r w:rsidR="005A2FD3">
      <w:rPr>
        <w:rFonts w:ascii="方正韵动中黑简体" w:eastAsia="方正韵动中黑简体"/>
        <w:sz w:val="16"/>
        <w:lang w:val="it-IT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3F62" w14:textId="77777777" w:rsidR="00A00C63" w:rsidRDefault="00A00C63" w:rsidP="00DE4CE7">
      <w:r>
        <w:separator/>
      </w:r>
    </w:p>
  </w:footnote>
  <w:footnote w:type="continuationSeparator" w:id="0">
    <w:p w14:paraId="28796784" w14:textId="77777777" w:rsidR="00A00C63" w:rsidRDefault="00A00C63" w:rsidP="00DE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AB2C" w14:textId="77777777" w:rsidR="00D52126" w:rsidRPr="00D1331B" w:rsidRDefault="00D52126" w:rsidP="00D52126">
    <w:pPr>
      <w:jc w:val="center"/>
      <w:rPr>
        <w:sz w:val="36"/>
        <w:lang w:val="it-IT"/>
      </w:rPr>
    </w:pPr>
    <w:r w:rsidRPr="00B918AB">
      <w:rPr>
        <w:rFonts w:hint="eastAsia"/>
        <w:noProof/>
        <w:szCs w:val="52"/>
        <w:lang w:val="it-IT"/>
      </w:rPr>
      <w:drawing>
        <wp:inline distT="0" distB="0" distL="0" distR="0" wp14:anchorId="2FC41303" wp14:editId="101A3428">
          <wp:extent cx="705513" cy="705513"/>
          <wp:effectExtent l="0" t="0" r="0" b="0"/>
          <wp:docPr id="1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35" cy="71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D80B6" w14:textId="77777777" w:rsidR="00366AF9" w:rsidRPr="00A647E4" w:rsidRDefault="00D52126" w:rsidP="00D52126">
    <w:pPr>
      <w:pStyle w:val="Intestazione"/>
      <w:pBdr>
        <w:bottom w:val="single" w:sz="6" w:space="0" w:color="auto"/>
      </w:pBdr>
      <w:rPr>
        <w:rFonts w:ascii="Microsoft YaHei" w:eastAsia="Microsoft YaHei" w:hAnsi="Microsoft YaHei" w:cs="Arial"/>
        <w:b/>
        <w:color w:val="000000"/>
        <w:kern w:val="0"/>
        <w:sz w:val="32"/>
        <w:szCs w:val="20"/>
        <w:lang w:val="it-IT"/>
      </w:rPr>
    </w:pPr>
    <w:r w:rsidRPr="00A647E4">
      <w:rPr>
        <w:rFonts w:ascii="叶根友毛笔行书2.0版" w:eastAsia="叶根友毛笔行书2.0版" w:hAnsi="Microsoft YaHei" w:cs="Arial" w:hint="eastAsia"/>
        <w:color w:val="000000"/>
        <w:kern w:val="0"/>
        <w:sz w:val="36"/>
        <w:szCs w:val="20"/>
        <w:lang w:val="it-IT"/>
      </w:rPr>
      <w:t>翰林院-新丝绸之路汉语学院</w:t>
    </w:r>
    <w:r w:rsidRPr="00A647E4">
      <w:rPr>
        <w:rFonts w:ascii="Microsoft YaHei" w:eastAsia="Microsoft YaHei" w:hAnsi="Microsoft YaHei" w:cs="Arial" w:hint="eastAsia"/>
        <w:color w:val="000000"/>
        <w:kern w:val="0"/>
        <w:sz w:val="24"/>
        <w:szCs w:val="20"/>
        <w:lang w:val="it-IT"/>
      </w:rPr>
      <w:cr/>
    </w:r>
    <w:r w:rsidRPr="00A647E4">
      <w:rPr>
        <w:rFonts w:ascii="Stencil" w:eastAsia="Microsoft YaHei" w:hAnsi="Stencil" w:cs="Arial"/>
        <w:color w:val="000000"/>
        <w:kern w:val="0"/>
        <w:sz w:val="32"/>
        <w:szCs w:val="20"/>
        <w:lang w:val="it-IT"/>
      </w:rPr>
      <w:t xml:space="preserve"> </w:t>
    </w:r>
    <w:r w:rsidR="004F17FF" w:rsidRPr="00A647E4">
      <w:rPr>
        <w:rFonts w:ascii="Stencil" w:eastAsia="Microsoft YaHei" w:hAnsi="Stencil" w:cs="Arial" w:hint="eastAsia"/>
        <w:color w:val="000000"/>
        <w:kern w:val="0"/>
        <w:sz w:val="28"/>
        <w:szCs w:val="44"/>
        <w:lang w:val="it-IT"/>
      </w:rPr>
      <w:t>ASSOCIAZIONE CULTURALE</w:t>
    </w:r>
    <w:r w:rsidRPr="00A647E4">
      <w:rPr>
        <w:rFonts w:ascii="Stencil" w:eastAsia="Microsoft YaHei" w:hAnsi="Stencil" w:cs="Arial"/>
        <w:color w:val="000000"/>
        <w:kern w:val="0"/>
        <w:sz w:val="28"/>
        <w:szCs w:val="44"/>
        <w:lang w:val="it-IT"/>
      </w:rPr>
      <w:t xml:space="preserve"> HAN LIN - NUOVE VIE DELLA</w:t>
    </w:r>
    <w:r w:rsidRPr="00A647E4">
      <w:rPr>
        <w:rFonts w:ascii="Stencil" w:eastAsia="Microsoft YaHei" w:hAnsi="Stencil" w:cs="Arial" w:hint="eastAsia"/>
        <w:color w:val="000000"/>
        <w:kern w:val="0"/>
        <w:sz w:val="40"/>
        <w:szCs w:val="20"/>
        <w:lang w:val="it-IT"/>
      </w:rPr>
      <w:t xml:space="preserve"> </w:t>
    </w:r>
    <w:r w:rsidRPr="00A647E4">
      <w:rPr>
        <w:rFonts w:ascii="Stencil" w:eastAsia="Microsoft YaHei" w:hAnsi="Stencil" w:cs="Arial"/>
        <w:color w:val="000000"/>
        <w:kern w:val="0"/>
        <w:sz w:val="28"/>
        <w:szCs w:val="44"/>
        <w:lang w:val="it-IT"/>
      </w:rPr>
      <w:t>SETA</w:t>
    </w:r>
    <w:r w:rsidRPr="00A647E4">
      <w:rPr>
        <w:rFonts w:ascii="Microsoft YaHei" w:eastAsia="Microsoft YaHei" w:hAnsi="Microsoft YaHei" w:cs="Arial" w:hint="eastAsia"/>
        <w:b/>
        <w:color w:val="000000"/>
        <w:kern w:val="0"/>
        <w:sz w:val="32"/>
        <w:szCs w:val="20"/>
        <w:lang w:val="it-IT"/>
      </w:rPr>
      <w:t xml:space="preserve"> </w:t>
    </w:r>
  </w:p>
  <w:p w14:paraId="1CAFBC22" w14:textId="5D64E8CD" w:rsidR="00D83DF6" w:rsidRPr="00A647E4" w:rsidRDefault="00D83DF6" w:rsidP="00D52126">
    <w:pPr>
      <w:pStyle w:val="Intestazione"/>
      <w:pBdr>
        <w:bottom w:val="single" w:sz="6" w:space="0" w:color="auto"/>
      </w:pBdr>
      <w:rPr>
        <w:rFonts w:ascii="Stencil" w:eastAsia="Microsoft YaHei" w:hAnsi="Stencil" w:cs="Arial"/>
        <w:color w:val="000000"/>
        <w:kern w:val="0"/>
        <w:sz w:val="24"/>
        <w:szCs w:val="32"/>
        <w:lang w:val="it-IT"/>
      </w:rPr>
    </w:pPr>
    <w:r w:rsidRPr="00A647E4">
      <w:rPr>
        <w:rFonts w:ascii="Microsoft YaHei" w:eastAsia="Microsoft YaHei" w:hAnsi="Microsoft YaHei" w:cs="Arial" w:hint="eastAsia"/>
        <w:b/>
        <w:color w:val="000000"/>
        <w:kern w:val="0"/>
        <w:sz w:val="24"/>
        <w:szCs w:val="32"/>
        <w:lang w:val="it-IT"/>
      </w:rPr>
      <w:t>MODULO ISCRIZIONE / 学院注册表格</w:t>
    </w:r>
    <w:r w:rsidR="00D6625D" w:rsidRPr="00A647E4">
      <w:rPr>
        <w:rFonts w:ascii="Microsoft YaHei" w:eastAsia="Microsoft YaHei" w:hAnsi="Microsoft YaHei" w:cs="Arial" w:hint="eastAsia"/>
        <w:b/>
        <w:color w:val="000000"/>
        <w:kern w:val="0"/>
        <w:sz w:val="24"/>
        <w:szCs w:val="32"/>
        <w:lang w:val="it-IT"/>
      </w:rPr>
      <w:t xml:space="preserve"> </w:t>
    </w:r>
    <w:r w:rsidR="008A08B2">
      <w:rPr>
        <w:rFonts w:ascii="Microsoft YaHei" w:eastAsia="Microsoft YaHei" w:hAnsi="Microsoft YaHei" w:cs="Arial"/>
        <w:b/>
        <w:color w:val="000000"/>
        <w:kern w:val="0"/>
        <w:sz w:val="24"/>
        <w:szCs w:val="32"/>
        <w:lang w:val="it-IT"/>
      </w:rPr>
      <w:t>20</w:t>
    </w:r>
    <w:r w:rsidR="00590AF9">
      <w:rPr>
        <w:rFonts w:ascii="Microsoft YaHei" w:eastAsia="Microsoft YaHei" w:hAnsi="Microsoft YaHei" w:cs="Arial" w:hint="eastAsia"/>
        <w:b/>
        <w:color w:val="000000"/>
        <w:kern w:val="0"/>
        <w:sz w:val="24"/>
        <w:szCs w:val="32"/>
        <w:lang w:val="it-IT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82A"/>
    <w:multiLevelType w:val="hybridMultilevel"/>
    <w:tmpl w:val="0A8C03DA"/>
    <w:lvl w:ilvl="0" w:tplc="91748B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356614"/>
    <w:multiLevelType w:val="hybridMultilevel"/>
    <w:tmpl w:val="43B046EC"/>
    <w:lvl w:ilvl="0" w:tplc="BDB8C4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591694"/>
    <w:multiLevelType w:val="hybridMultilevel"/>
    <w:tmpl w:val="530203C4"/>
    <w:lvl w:ilvl="0" w:tplc="B114EA62">
      <w:start w:val="10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A640C3E"/>
    <w:multiLevelType w:val="hybridMultilevel"/>
    <w:tmpl w:val="84927E62"/>
    <w:lvl w:ilvl="0" w:tplc="C35E7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AC3222"/>
    <w:multiLevelType w:val="hybridMultilevel"/>
    <w:tmpl w:val="37120B94"/>
    <w:lvl w:ilvl="0" w:tplc="3104F48C">
      <w:start w:val="1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C5644A"/>
    <w:multiLevelType w:val="multilevel"/>
    <w:tmpl w:val="0A8C03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F95D7E"/>
    <w:multiLevelType w:val="hybridMultilevel"/>
    <w:tmpl w:val="1F4E5C56"/>
    <w:lvl w:ilvl="0" w:tplc="B0E6FA06">
      <w:start w:val="1"/>
      <w:numFmt w:val="decimal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A64AE8A2">
      <w:start w:val="1"/>
      <w:numFmt w:val="decimal"/>
      <w:lvlText w:val="（%2）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7" w15:restartNumberingAfterBreak="0">
    <w:nsid w:val="7E8178D9"/>
    <w:multiLevelType w:val="hybridMultilevel"/>
    <w:tmpl w:val="6B9C9FDA"/>
    <w:lvl w:ilvl="0" w:tplc="8660B26C">
      <w:start w:val="1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FE"/>
    <w:rsid w:val="00000187"/>
    <w:rsid w:val="0000755F"/>
    <w:rsid w:val="00023582"/>
    <w:rsid w:val="000245BA"/>
    <w:rsid w:val="0003347B"/>
    <w:rsid w:val="0003501A"/>
    <w:rsid w:val="00042427"/>
    <w:rsid w:val="0004773E"/>
    <w:rsid w:val="000500DF"/>
    <w:rsid w:val="00057685"/>
    <w:rsid w:val="00064221"/>
    <w:rsid w:val="00070A8E"/>
    <w:rsid w:val="00071ABC"/>
    <w:rsid w:val="00072B73"/>
    <w:rsid w:val="000768B7"/>
    <w:rsid w:val="0008175B"/>
    <w:rsid w:val="00082BD4"/>
    <w:rsid w:val="00086C18"/>
    <w:rsid w:val="00090452"/>
    <w:rsid w:val="0009727A"/>
    <w:rsid w:val="000A1A74"/>
    <w:rsid w:val="000B3545"/>
    <w:rsid w:val="000B6B26"/>
    <w:rsid w:val="000B6BB6"/>
    <w:rsid w:val="000C4C76"/>
    <w:rsid w:val="000D0C6C"/>
    <w:rsid w:val="000D454A"/>
    <w:rsid w:val="000D5135"/>
    <w:rsid w:val="000E4E9C"/>
    <w:rsid w:val="000E768B"/>
    <w:rsid w:val="000F1900"/>
    <w:rsid w:val="000F23A4"/>
    <w:rsid w:val="00100873"/>
    <w:rsid w:val="0010130E"/>
    <w:rsid w:val="00102752"/>
    <w:rsid w:val="00107E7D"/>
    <w:rsid w:val="00110562"/>
    <w:rsid w:val="0011339D"/>
    <w:rsid w:val="00115130"/>
    <w:rsid w:val="00117238"/>
    <w:rsid w:val="001207DC"/>
    <w:rsid w:val="00120CE9"/>
    <w:rsid w:val="0012748B"/>
    <w:rsid w:val="001309BC"/>
    <w:rsid w:val="0013551C"/>
    <w:rsid w:val="00136BC4"/>
    <w:rsid w:val="00136E78"/>
    <w:rsid w:val="00142E08"/>
    <w:rsid w:val="00143832"/>
    <w:rsid w:val="001478AC"/>
    <w:rsid w:val="00154011"/>
    <w:rsid w:val="001608B7"/>
    <w:rsid w:val="001608F5"/>
    <w:rsid w:val="00165177"/>
    <w:rsid w:val="00173BCE"/>
    <w:rsid w:val="00177BBD"/>
    <w:rsid w:val="00184D8A"/>
    <w:rsid w:val="00193C52"/>
    <w:rsid w:val="00196B27"/>
    <w:rsid w:val="001A3088"/>
    <w:rsid w:val="001B1CE6"/>
    <w:rsid w:val="001C0098"/>
    <w:rsid w:val="001C0C22"/>
    <w:rsid w:val="001C1440"/>
    <w:rsid w:val="001C3C57"/>
    <w:rsid w:val="001C62C0"/>
    <w:rsid w:val="001D0B29"/>
    <w:rsid w:val="001D1329"/>
    <w:rsid w:val="001E3310"/>
    <w:rsid w:val="001E3544"/>
    <w:rsid w:val="001E7452"/>
    <w:rsid w:val="001F7F65"/>
    <w:rsid w:val="002032FB"/>
    <w:rsid w:val="0020483C"/>
    <w:rsid w:val="002107D1"/>
    <w:rsid w:val="00215F67"/>
    <w:rsid w:val="002172A9"/>
    <w:rsid w:val="00217C51"/>
    <w:rsid w:val="00217F6B"/>
    <w:rsid w:val="002274D0"/>
    <w:rsid w:val="002308B5"/>
    <w:rsid w:val="00232597"/>
    <w:rsid w:val="00237737"/>
    <w:rsid w:val="002439D5"/>
    <w:rsid w:val="00244840"/>
    <w:rsid w:val="0024535E"/>
    <w:rsid w:val="002527A1"/>
    <w:rsid w:val="00254096"/>
    <w:rsid w:val="00256416"/>
    <w:rsid w:val="002661B1"/>
    <w:rsid w:val="002701A4"/>
    <w:rsid w:val="00270A3F"/>
    <w:rsid w:val="0027544D"/>
    <w:rsid w:val="00283499"/>
    <w:rsid w:val="00283D40"/>
    <w:rsid w:val="00286AA2"/>
    <w:rsid w:val="00290D86"/>
    <w:rsid w:val="002967AA"/>
    <w:rsid w:val="00296C5F"/>
    <w:rsid w:val="00296D89"/>
    <w:rsid w:val="002A1FE4"/>
    <w:rsid w:val="002A5A9A"/>
    <w:rsid w:val="002B69F7"/>
    <w:rsid w:val="002B70E7"/>
    <w:rsid w:val="002C43C8"/>
    <w:rsid w:val="002D10C0"/>
    <w:rsid w:val="002E0DCC"/>
    <w:rsid w:val="002F1AC9"/>
    <w:rsid w:val="002F60A2"/>
    <w:rsid w:val="002F6A9A"/>
    <w:rsid w:val="003005A9"/>
    <w:rsid w:val="00315223"/>
    <w:rsid w:val="00316514"/>
    <w:rsid w:val="0031727F"/>
    <w:rsid w:val="00320063"/>
    <w:rsid w:val="00320DCB"/>
    <w:rsid w:val="00321942"/>
    <w:rsid w:val="00323590"/>
    <w:rsid w:val="003254C0"/>
    <w:rsid w:val="0033113A"/>
    <w:rsid w:val="0033200C"/>
    <w:rsid w:val="003343AC"/>
    <w:rsid w:val="00340F22"/>
    <w:rsid w:val="00343A91"/>
    <w:rsid w:val="00344874"/>
    <w:rsid w:val="00356087"/>
    <w:rsid w:val="0035656F"/>
    <w:rsid w:val="00366AF9"/>
    <w:rsid w:val="00390879"/>
    <w:rsid w:val="0039589E"/>
    <w:rsid w:val="00396203"/>
    <w:rsid w:val="003A0558"/>
    <w:rsid w:val="003A1B66"/>
    <w:rsid w:val="003A6263"/>
    <w:rsid w:val="003A7242"/>
    <w:rsid w:val="003B5647"/>
    <w:rsid w:val="003C5A8F"/>
    <w:rsid w:val="003D2566"/>
    <w:rsid w:val="003D6965"/>
    <w:rsid w:val="003E13F8"/>
    <w:rsid w:val="003E5D91"/>
    <w:rsid w:val="003E7113"/>
    <w:rsid w:val="003F16B7"/>
    <w:rsid w:val="003F1AB0"/>
    <w:rsid w:val="003F74BA"/>
    <w:rsid w:val="0040007C"/>
    <w:rsid w:val="00400E04"/>
    <w:rsid w:val="00402E88"/>
    <w:rsid w:val="00402F72"/>
    <w:rsid w:val="00420BC1"/>
    <w:rsid w:val="00420E11"/>
    <w:rsid w:val="004319F5"/>
    <w:rsid w:val="00431FA6"/>
    <w:rsid w:val="00447CA6"/>
    <w:rsid w:val="00450C51"/>
    <w:rsid w:val="00451463"/>
    <w:rsid w:val="004664C0"/>
    <w:rsid w:val="00467955"/>
    <w:rsid w:val="0047212C"/>
    <w:rsid w:val="00474955"/>
    <w:rsid w:val="00475D04"/>
    <w:rsid w:val="0047672E"/>
    <w:rsid w:val="00487500"/>
    <w:rsid w:val="004918F1"/>
    <w:rsid w:val="004A138D"/>
    <w:rsid w:val="004A1AB0"/>
    <w:rsid w:val="004A2830"/>
    <w:rsid w:val="004A497A"/>
    <w:rsid w:val="004B4387"/>
    <w:rsid w:val="004B7C9C"/>
    <w:rsid w:val="004C3080"/>
    <w:rsid w:val="004C369D"/>
    <w:rsid w:val="004C6F37"/>
    <w:rsid w:val="004D3A0D"/>
    <w:rsid w:val="004D7D8C"/>
    <w:rsid w:val="004E6A12"/>
    <w:rsid w:val="004E7F48"/>
    <w:rsid w:val="004F0572"/>
    <w:rsid w:val="004F17FF"/>
    <w:rsid w:val="004F1FB6"/>
    <w:rsid w:val="00500C3B"/>
    <w:rsid w:val="00501054"/>
    <w:rsid w:val="00501BA4"/>
    <w:rsid w:val="00503E88"/>
    <w:rsid w:val="005058B1"/>
    <w:rsid w:val="005115BD"/>
    <w:rsid w:val="005130B0"/>
    <w:rsid w:val="00514F30"/>
    <w:rsid w:val="00524229"/>
    <w:rsid w:val="00534DEC"/>
    <w:rsid w:val="00534F8D"/>
    <w:rsid w:val="00540833"/>
    <w:rsid w:val="00542DE2"/>
    <w:rsid w:val="00543453"/>
    <w:rsid w:val="00544083"/>
    <w:rsid w:val="00545F51"/>
    <w:rsid w:val="00546963"/>
    <w:rsid w:val="00552666"/>
    <w:rsid w:val="00564690"/>
    <w:rsid w:val="00567696"/>
    <w:rsid w:val="00590AF9"/>
    <w:rsid w:val="00595972"/>
    <w:rsid w:val="005A0DB1"/>
    <w:rsid w:val="005A2FD3"/>
    <w:rsid w:val="005B12E3"/>
    <w:rsid w:val="005C0605"/>
    <w:rsid w:val="005C347B"/>
    <w:rsid w:val="005D5180"/>
    <w:rsid w:val="005D6EAF"/>
    <w:rsid w:val="005E2A1B"/>
    <w:rsid w:val="005E3716"/>
    <w:rsid w:val="005E3E21"/>
    <w:rsid w:val="005E4D0F"/>
    <w:rsid w:val="005E6D4C"/>
    <w:rsid w:val="005E7674"/>
    <w:rsid w:val="005E7ADB"/>
    <w:rsid w:val="005F063D"/>
    <w:rsid w:val="006018BF"/>
    <w:rsid w:val="00610BA9"/>
    <w:rsid w:val="00615A2B"/>
    <w:rsid w:val="006169E9"/>
    <w:rsid w:val="006210AE"/>
    <w:rsid w:val="006323BB"/>
    <w:rsid w:val="00636CE7"/>
    <w:rsid w:val="00647563"/>
    <w:rsid w:val="0065000D"/>
    <w:rsid w:val="00650346"/>
    <w:rsid w:val="0065124D"/>
    <w:rsid w:val="00663139"/>
    <w:rsid w:val="0066502C"/>
    <w:rsid w:val="00665FFE"/>
    <w:rsid w:val="0066601E"/>
    <w:rsid w:val="006738EA"/>
    <w:rsid w:val="00673D07"/>
    <w:rsid w:val="00675582"/>
    <w:rsid w:val="00683957"/>
    <w:rsid w:val="00683BE3"/>
    <w:rsid w:val="00685222"/>
    <w:rsid w:val="00690110"/>
    <w:rsid w:val="00695BD8"/>
    <w:rsid w:val="0069799D"/>
    <w:rsid w:val="006B3879"/>
    <w:rsid w:val="006B532B"/>
    <w:rsid w:val="006C1A0F"/>
    <w:rsid w:val="006C287D"/>
    <w:rsid w:val="006C4E17"/>
    <w:rsid w:val="006C623F"/>
    <w:rsid w:val="006C6D5B"/>
    <w:rsid w:val="006D1F25"/>
    <w:rsid w:val="006E043B"/>
    <w:rsid w:val="006E4499"/>
    <w:rsid w:val="006E4E03"/>
    <w:rsid w:val="006F57EF"/>
    <w:rsid w:val="006F7954"/>
    <w:rsid w:val="00700EF8"/>
    <w:rsid w:val="00702579"/>
    <w:rsid w:val="007100D1"/>
    <w:rsid w:val="007124E8"/>
    <w:rsid w:val="00713E18"/>
    <w:rsid w:val="00715179"/>
    <w:rsid w:val="007161C4"/>
    <w:rsid w:val="007227A0"/>
    <w:rsid w:val="00725330"/>
    <w:rsid w:val="00745840"/>
    <w:rsid w:val="00745A16"/>
    <w:rsid w:val="00746AD5"/>
    <w:rsid w:val="007512BD"/>
    <w:rsid w:val="007520C0"/>
    <w:rsid w:val="0075516F"/>
    <w:rsid w:val="00757283"/>
    <w:rsid w:val="00770776"/>
    <w:rsid w:val="00773E03"/>
    <w:rsid w:val="00783270"/>
    <w:rsid w:val="00786A9B"/>
    <w:rsid w:val="00792327"/>
    <w:rsid w:val="007A1A56"/>
    <w:rsid w:val="007A3F5D"/>
    <w:rsid w:val="007A571B"/>
    <w:rsid w:val="007B0CF0"/>
    <w:rsid w:val="007B0E03"/>
    <w:rsid w:val="007B3DBC"/>
    <w:rsid w:val="007B6490"/>
    <w:rsid w:val="007C03D4"/>
    <w:rsid w:val="007C47D1"/>
    <w:rsid w:val="007C6C62"/>
    <w:rsid w:val="007C792E"/>
    <w:rsid w:val="007C7944"/>
    <w:rsid w:val="007D2845"/>
    <w:rsid w:val="007D3D62"/>
    <w:rsid w:val="007D6025"/>
    <w:rsid w:val="007E122F"/>
    <w:rsid w:val="007E312C"/>
    <w:rsid w:val="007E56A8"/>
    <w:rsid w:val="007E5886"/>
    <w:rsid w:val="007F25DE"/>
    <w:rsid w:val="007F5925"/>
    <w:rsid w:val="007F701E"/>
    <w:rsid w:val="00804313"/>
    <w:rsid w:val="0081193B"/>
    <w:rsid w:val="00812110"/>
    <w:rsid w:val="00823F34"/>
    <w:rsid w:val="00830266"/>
    <w:rsid w:val="00830A97"/>
    <w:rsid w:val="00831273"/>
    <w:rsid w:val="00832E0C"/>
    <w:rsid w:val="0083457E"/>
    <w:rsid w:val="008351CB"/>
    <w:rsid w:val="00835647"/>
    <w:rsid w:val="00835D2A"/>
    <w:rsid w:val="0084151C"/>
    <w:rsid w:val="00842185"/>
    <w:rsid w:val="00842260"/>
    <w:rsid w:val="0085089B"/>
    <w:rsid w:val="008560C2"/>
    <w:rsid w:val="00860535"/>
    <w:rsid w:val="00862D1F"/>
    <w:rsid w:val="0087296A"/>
    <w:rsid w:val="00873B0A"/>
    <w:rsid w:val="00873C65"/>
    <w:rsid w:val="008742FE"/>
    <w:rsid w:val="00874A0C"/>
    <w:rsid w:val="008808C8"/>
    <w:rsid w:val="00881506"/>
    <w:rsid w:val="00881EB4"/>
    <w:rsid w:val="00893540"/>
    <w:rsid w:val="00894177"/>
    <w:rsid w:val="008A058B"/>
    <w:rsid w:val="008A08B2"/>
    <w:rsid w:val="008A0E4B"/>
    <w:rsid w:val="008A1BA0"/>
    <w:rsid w:val="008A28A7"/>
    <w:rsid w:val="008B0E7F"/>
    <w:rsid w:val="008C5E6F"/>
    <w:rsid w:val="008C6E6D"/>
    <w:rsid w:val="008D338A"/>
    <w:rsid w:val="008D6828"/>
    <w:rsid w:val="008E01AB"/>
    <w:rsid w:val="008E1FE7"/>
    <w:rsid w:val="008E2B40"/>
    <w:rsid w:val="008E3B19"/>
    <w:rsid w:val="008E45C2"/>
    <w:rsid w:val="008F3A52"/>
    <w:rsid w:val="008F5C9A"/>
    <w:rsid w:val="00907C78"/>
    <w:rsid w:val="00910D88"/>
    <w:rsid w:val="00915BEE"/>
    <w:rsid w:val="00922E3E"/>
    <w:rsid w:val="00934A1C"/>
    <w:rsid w:val="00937793"/>
    <w:rsid w:val="00941441"/>
    <w:rsid w:val="009517CD"/>
    <w:rsid w:val="009563A0"/>
    <w:rsid w:val="00956473"/>
    <w:rsid w:val="009625FC"/>
    <w:rsid w:val="0096762B"/>
    <w:rsid w:val="00967678"/>
    <w:rsid w:val="00970181"/>
    <w:rsid w:val="009738C2"/>
    <w:rsid w:val="00973CD3"/>
    <w:rsid w:val="0097400C"/>
    <w:rsid w:val="00974B53"/>
    <w:rsid w:val="00980290"/>
    <w:rsid w:val="0098075F"/>
    <w:rsid w:val="00984AC2"/>
    <w:rsid w:val="00985458"/>
    <w:rsid w:val="00987277"/>
    <w:rsid w:val="00987F9E"/>
    <w:rsid w:val="00990C58"/>
    <w:rsid w:val="009B33A8"/>
    <w:rsid w:val="009C10A2"/>
    <w:rsid w:val="009C116D"/>
    <w:rsid w:val="009C6508"/>
    <w:rsid w:val="009D096E"/>
    <w:rsid w:val="009D7830"/>
    <w:rsid w:val="009E1083"/>
    <w:rsid w:val="009E433A"/>
    <w:rsid w:val="009E5A91"/>
    <w:rsid w:val="009E673A"/>
    <w:rsid w:val="009F1B0E"/>
    <w:rsid w:val="009F2BC2"/>
    <w:rsid w:val="00A00C63"/>
    <w:rsid w:val="00A0108A"/>
    <w:rsid w:val="00A01935"/>
    <w:rsid w:val="00A01DFD"/>
    <w:rsid w:val="00A05F8D"/>
    <w:rsid w:val="00A1032D"/>
    <w:rsid w:val="00A14F5A"/>
    <w:rsid w:val="00A171EB"/>
    <w:rsid w:val="00A23F2A"/>
    <w:rsid w:val="00A249E3"/>
    <w:rsid w:val="00A24AC5"/>
    <w:rsid w:val="00A25758"/>
    <w:rsid w:val="00A26BC9"/>
    <w:rsid w:val="00A30813"/>
    <w:rsid w:val="00A308F0"/>
    <w:rsid w:val="00A30CD3"/>
    <w:rsid w:val="00A32D8D"/>
    <w:rsid w:val="00A32DDA"/>
    <w:rsid w:val="00A35BE3"/>
    <w:rsid w:val="00A406C2"/>
    <w:rsid w:val="00A43A60"/>
    <w:rsid w:val="00A458C3"/>
    <w:rsid w:val="00A46695"/>
    <w:rsid w:val="00A506A0"/>
    <w:rsid w:val="00A54208"/>
    <w:rsid w:val="00A647E4"/>
    <w:rsid w:val="00A655BE"/>
    <w:rsid w:val="00A722D1"/>
    <w:rsid w:val="00A736D5"/>
    <w:rsid w:val="00A75868"/>
    <w:rsid w:val="00A83F75"/>
    <w:rsid w:val="00A90F74"/>
    <w:rsid w:val="00A911A4"/>
    <w:rsid w:val="00A96F76"/>
    <w:rsid w:val="00AA0046"/>
    <w:rsid w:val="00AA12BF"/>
    <w:rsid w:val="00AA35BD"/>
    <w:rsid w:val="00AA38C9"/>
    <w:rsid w:val="00AA6258"/>
    <w:rsid w:val="00AA660E"/>
    <w:rsid w:val="00AA7CFB"/>
    <w:rsid w:val="00AC4F9B"/>
    <w:rsid w:val="00AC5600"/>
    <w:rsid w:val="00AD3218"/>
    <w:rsid w:val="00AF22B6"/>
    <w:rsid w:val="00AF49E3"/>
    <w:rsid w:val="00B02E36"/>
    <w:rsid w:val="00B037D4"/>
    <w:rsid w:val="00B12CF0"/>
    <w:rsid w:val="00B169CA"/>
    <w:rsid w:val="00B22794"/>
    <w:rsid w:val="00B31812"/>
    <w:rsid w:val="00B411BE"/>
    <w:rsid w:val="00B52F0B"/>
    <w:rsid w:val="00B63412"/>
    <w:rsid w:val="00B66E78"/>
    <w:rsid w:val="00B67462"/>
    <w:rsid w:val="00B67C9F"/>
    <w:rsid w:val="00B71E7A"/>
    <w:rsid w:val="00B7435E"/>
    <w:rsid w:val="00B74E6E"/>
    <w:rsid w:val="00B75BA3"/>
    <w:rsid w:val="00B76030"/>
    <w:rsid w:val="00B8005B"/>
    <w:rsid w:val="00B81F19"/>
    <w:rsid w:val="00B83689"/>
    <w:rsid w:val="00B83A48"/>
    <w:rsid w:val="00B84B68"/>
    <w:rsid w:val="00B874DB"/>
    <w:rsid w:val="00B87EFB"/>
    <w:rsid w:val="00B90FBC"/>
    <w:rsid w:val="00B919F1"/>
    <w:rsid w:val="00BA026F"/>
    <w:rsid w:val="00BA1A12"/>
    <w:rsid w:val="00BA515E"/>
    <w:rsid w:val="00BA739D"/>
    <w:rsid w:val="00BB2520"/>
    <w:rsid w:val="00BC16FA"/>
    <w:rsid w:val="00BC5283"/>
    <w:rsid w:val="00BC7E62"/>
    <w:rsid w:val="00BD063B"/>
    <w:rsid w:val="00BD0DE7"/>
    <w:rsid w:val="00BD7862"/>
    <w:rsid w:val="00BE4017"/>
    <w:rsid w:val="00BE4B43"/>
    <w:rsid w:val="00BE5C7E"/>
    <w:rsid w:val="00BF03FE"/>
    <w:rsid w:val="00BF0D4C"/>
    <w:rsid w:val="00BF0FB0"/>
    <w:rsid w:val="00BF3431"/>
    <w:rsid w:val="00BF3748"/>
    <w:rsid w:val="00BF3B82"/>
    <w:rsid w:val="00C01568"/>
    <w:rsid w:val="00C02319"/>
    <w:rsid w:val="00C045A6"/>
    <w:rsid w:val="00C058E5"/>
    <w:rsid w:val="00C12AA5"/>
    <w:rsid w:val="00C15C50"/>
    <w:rsid w:val="00C21995"/>
    <w:rsid w:val="00C25734"/>
    <w:rsid w:val="00C3568B"/>
    <w:rsid w:val="00C43120"/>
    <w:rsid w:val="00C511EA"/>
    <w:rsid w:val="00C56A74"/>
    <w:rsid w:val="00C56EA9"/>
    <w:rsid w:val="00C60F79"/>
    <w:rsid w:val="00C638DD"/>
    <w:rsid w:val="00C7187C"/>
    <w:rsid w:val="00C753A8"/>
    <w:rsid w:val="00C77EEB"/>
    <w:rsid w:val="00C864B0"/>
    <w:rsid w:val="00C86C44"/>
    <w:rsid w:val="00C873CF"/>
    <w:rsid w:val="00C94172"/>
    <w:rsid w:val="00C94D1F"/>
    <w:rsid w:val="00C95431"/>
    <w:rsid w:val="00CA5656"/>
    <w:rsid w:val="00CA5E65"/>
    <w:rsid w:val="00CA5E87"/>
    <w:rsid w:val="00CA73E0"/>
    <w:rsid w:val="00CC1A73"/>
    <w:rsid w:val="00CD047E"/>
    <w:rsid w:val="00CD4A6B"/>
    <w:rsid w:val="00CE49F4"/>
    <w:rsid w:val="00CF02CD"/>
    <w:rsid w:val="00CF1651"/>
    <w:rsid w:val="00CF326F"/>
    <w:rsid w:val="00CF445C"/>
    <w:rsid w:val="00CF4DAD"/>
    <w:rsid w:val="00CF4EA1"/>
    <w:rsid w:val="00CF5C98"/>
    <w:rsid w:val="00CF64D8"/>
    <w:rsid w:val="00CF7610"/>
    <w:rsid w:val="00CF76D0"/>
    <w:rsid w:val="00D0008A"/>
    <w:rsid w:val="00D0071D"/>
    <w:rsid w:val="00D02891"/>
    <w:rsid w:val="00D119C3"/>
    <w:rsid w:val="00D15D10"/>
    <w:rsid w:val="00D1689E"/>
    <w:rsid w:val="00D22450"/>
    <w:rsid w:val="00D2648D"/>
    <w:rsid w:val="00D30549"/>
    <w:rsid w:val="00D30D19"/>
    <w:rsid w:val="00D318F7"/>
    <w:rsid w:val="00D33124"/>
    <w:rsid w:val="00D349EE"/>
    <w:rsid w:val="00D4308A"/>
    <w:rsid w:val="00D46C35"/>
    <w:rsid w:val="00D504E6"/>
    <w:rsid w:val="00D514FC"/>
    <w:rsid w:val="00D52126"/>
    <w:rsid w:val="00D53B76"/>
    <w:rsid w:val="00D551A7"/>
    <w:rsid w:val="00D56BF6"/>
    <w:rsid w:val="00D617E7"/>
    <w:rsid w:val="00D64F28"/>
    <w:rsid w:val="00D66023"/>
    <w:rsid w:val="00D6625D"/>
    <w:rsid w:val="00D76D0E"/>
    <w:rsid w:val="00D80E2D"/>
    <w:rsid w:val="00D83DF6"/>
    <w:rsid w:val="00D876AB"/>
    <w:rsid w:val="00D9285B"/>
    <w:rsid w:val="00D93967"/>
    <w:rsid w:val="00D96FC1"/>
    <w:rsid w:val="00DA21FF"/>
    <w:rsid w:val="00DD3A15"/>
    <w:rsid w:val="00DE4CE7"/>
    <w:rsid w:val="00DE5CFB"/>
    <w:rsid w:val="00DF26E6"/>
    <w:rsid w:val="00DF2A49"/>
    <w:rsid w:val="00DF457E"/>
    <w:rsid w:val="00E07DEC"/>
    <w:rsid w:val="00E15AEC"/>
    <w:rsid w:val="00E200D3"/>
    <w:rsid w:val="00E230FE"/>
    <w:rsid w:val="00E24257"/>
    <w:rsid w:val="00E26831"/>
    <w:rsid w:val="00E30125"/>
    <w:rsid w:val="00E35D3E"/>
    <w:rsid w:val="00E36574"/>
    <w:rsid w:val="00E5348E"/>
    <w:rsid w:val="00E556C4"/>
    <w:rsid w:val="00E57C5A"/>
    <w:rsid w:val="00E61F5C"/>
    <w:rsid w:val="00E6361A"/>
    <w:rsid w:val="00E64DFA"/>
    <w:rsid w:val="00E71ACB"/>
    <w:rsid w:val="00E728DC"/>
    <w:rsid w:val="00E73E7B"/>
    <w:rsid w:val="00E74E4F"/>
    <w:rsid w:val="00E77FB1"/>
    <w:rsid w:val="00E833D5"/>
    <w:rsid w:val="00EA103E"/>
    <w:rsid w:val="00EA1065"/>
    <w:rsid w:val="00EA65FE"/>
    <w:rsid w:val="00EB070E"/>
    <w:rsid w:val="00EB0D09"/>
    <w:rsid w:val="00EB7CCA"/>
    <w:rsid w:val="00EC0624"/>
    <w:rsid w:val="00ED070A"/>
    <w:rsid w:val="00ED4135"/>
    <w:rsid w:val="00EE5A77"/>
    <w:rsid w:val="00EE79FB"/>
    <w:rsid w:val="00EE7CF1"/>
    <w:rsid w:val="00EF1C17"/>
    <w:rsid w:val="00EF5EC6"/>
    <w:rsid w:val="00F00C87"/>
    <w:rsid w:val="00F0322E"/>
    <w:rsid w:val="00F0356C"/>
    <w:rsid w:val="00F03F1B"/>
    <w:rsid w:val="00F053AF"/>
    <w:rsid w:val="00F10B8E"/>
    <w:rsid w:val="00F12059"/>
    <w:rsid w:val="00F14A8F"/>
    <w:rsid w:val="00F17524"/>
    <w:rsid w:val="00F22AA4"/>
    <w:rsid w:val="00F22AFE"/>
    <w:rsid w:val="00F23A6D"/>
    <w:rsid w:val="00F3336A"/>
    <w:rsid w:val="00F43C56"/>
    <w:rsid w:val="00F43F0C"/>
    <w:rsid w:val="00F452DB"/>
    <w:rsid w:val="00F46E1A"/>
    <w:rsid w:val="00F515A7"/>
    <w:rsid w:val="00F515DC"/>
    <w:rsid w:val="00F5202D"/>
    <w:rsid w:val="00F54C65"/>
    <w:rsid w:val="00F557F2"/>
    <w:rsid w:val="00F626BE"/>
    <w:rsid w:val="00F628C6"/>
    <w:rsid w:val="00F80BF1"/>
    <w:rsid w:val="00F90055"/>
    <w:rsid w:val="00FA0876"/>
    <w:rsid w:val="00FA0BD7"/>
    <w:rsid w:val="00FA0CAB"/>
    <w:rsid w:val="00FA2EF4"/>
    <w:rsid w:val="00FA3CFB"/>
    <w:rsid w:val="00FA754C"/>
    <w:rsid w:val="00FB0CD0"/>
    <w:rsid w:val="00FB268F"/>
    <w:rsid w:val="00FB5F74"/>
    <w:rsid w:val="00FB7F64"/>
    <w:rsid w:val="00FC0733"/>
    <w:rsid w:val="00FC0D93"/>
    <w:rsid w:val="00FC6916"/>
    <w:rsid w:val="00FC69B2"/>
    <w:rsid w:val="00FD0030"/>
    <w:rsid w:val="00FD39F4"/>
    <w:rsid w:val="00FD7A7B"/>
    <w:rsid w:val="00FE4878"/>
    <w:rsid w:val="00FE5659"/>
    <w:rsid w:val="00FE5DFF"/>
    <w:rsid w:val="00FE7799"/>
    <w:rsid w:val="00FF25FB"/>
    <w:rsid w:val="00FF30E3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3466B"/>
  <w15:docId w15:val="{A67E8650-D31E-4438-9A90-DF2A8D92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8742FE"/>
    <w:pPr>
      <w:widowControl w:val="0"/>
      <w:jc w:val="both"/>
    </w:pPr>
    <w:rPr>
      <w:kern w:val="2"/>
      <w:sz w:val="2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742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057685"/>
    <w:pPr>
      <w:widowControl/>
      <w:spacing w:before="100" w:beforeAutospacing="1" w:after="100" w:afterAutospacing="1"/>
      <w:jc w:val="left"/>
    </w:pPr>
    <w:rPr>
      <w:rFonts w:ascii="Verdana" w:hAnsi="Verdana" w:cs="SimSun"/>
      <w:color w:val="0E4A79"/>
      <w:kern w:val="0"/>
      <w:sz w:val="18"/>
      <w:szCs w:val="18"/>
    </w:rPr>
  </w:style>
  <w:style w:type="paragraph" w:styleId="Intestazione">
    <w:name w:val="header"/>
    <w:basedOn w:val="Normale"/>
    <w:link w:val="IntestazioneCarattere"/>
    <w:rsid w:val="00DE4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DE4CE7"/>
    <w:rPr>
      <w:kern w:val="2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DE4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CE7"/>
    <w:rPr>
      <w:kern w:val="2"/>
      <w:sz w:val="18"/>
      <w:szCs w:val="18"/>
    </w:rPr>
  </w:style>
  <w:style w:type="paragraph" w:styleId="Rientrocorpodeltesto">
    <w:name w:val="Body Text Indent"/>
    <w:basedOn w:val="Normale"/>
    <w:rsid w:val="00A32D8D"/>
    <w:pPr>
      <w:spacing w:beforeLines="100" w:line="400" w:lineRule="exact"/>
      <w:ind w:leftChars="400" w:left="1120" w:firstLine="570"/>
    </w:pPr>
    <w:rPr>
      <w:sz w:val="28"/>
    </w:rPr>
  </w:style>
  <w:style w:type="paragraph" w:styleId="Testofumetto">
    <w:name w:val="Balloon Text"/>
    <w:basedOn w:val="Normale"/>
    <w:semiHidden/>
    <w:rsid w:val="00C15C50"/>
    <w:rPr>
      <w:sz w:val="18"/>
      <w:szCs w:val="18"/>
    </w:rPr>
  </w:style>
  <w:style w:type="character" w:styleId="Collegamentoipertestuale">
    <w:name w:val="Hyperlink"/>
    <w:basedOn w:val="Carpredefinitoparagrafo"/>
    <w:rsid w:val="00AA12BF"/>
    <w:rPr>
      <w:color w:val="0000FF"/>
      <w:u w:val="single"/>
    </w:rPr>
  </w:style>
  <w:style w:type="paragraph" w:customStyle="1" w:styleId="Default">
    <w:name w:val="Default"/>
    <w:rsid w:val="00D83D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st1">
    <w:name w:val="st1"/>
    <w:basedOn w:val="Carpredefinitoparagrafo"/>
    <w:rsid w:val="00136BC4"/>
  </w:style>
  <w:style w:type="character" w:styleId="Enfasicorsivo">
    <w:name w:val="Emphasis"/>
    <w:basedOn w:val="Carpredefinitoparagrafo"/>
    <w:uiPriority w:val="20"/>
    <w:qFormat/>
    <w:rsid w:val="00136BC4"/>
    <w:rPr>
      <w:b w:val="0"/>
      <w:bCs w:val="0"/>
      <w:i w:val="0"/>
      <w:iCs w:val="0"/>
      <w:color w:val="CC0033"/>
    </w:rPr>
  </w:style>
  <w:style w:type="paragraph" w:styleId="Paragrafoelenco">
    <w:name w:val="List Paragraph"/>
    <w:basedOn w:val="Normale"/>
    <w:uiPriority w:val="34"/>
    <w:qFormat/>
    <w:rsid w:val="00EA65FE"/>
    <w:pPr>
      <w:ind w:firstLineChars="200" w:firstLine="420"/>
    </w:pPr>
  </w:style>
  <w:style w:type="paragraph" w:styleId="Titolo">
    <w:name w:val="Title"/>
    <w:basedOn w:val="Normale"/>
    <w:next w:val="Normale"/>
    <w:link w:val="TitoloCarattere"/>
    <w:qFormat/>
    <w:rsid w:val="00751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512B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uoveviedellaseta.com" TargetMode="External"/><Relationship Id="rId1" Type="http://schemas.openxmlformats.org/officeDocument/2006/relationships/hyperlink" Target="http://www.nuoveviedellase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B0BD-1E0C-4741-9EE3-717DD09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kb1.com</vt:lpstr>
    </vt:vector>
  </TitlesOfParts>
  <Company>新课标第一网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kb1.com</dc:title>
  <dc:subject/>
  <dc:creator>xkb1.com</dc:creator>
  <cp:keywords/>
  <dc:description>新课标第一网免费下载！</dc:description>
  <cp:lastModifiedBy>Agostino Tambone</cp:lastModifiedBy>
  <cp:revision>2</cp:revision>
  <cp:lastPrinted>2020-01-09T16:23:00Z</cp:lastPrinted>
  <dcterms:created xsi:type="dcterms:W3CDTF">2020-05-30T14:12:00Z</dcterms:created>
  <dcterms:modified xsi:type="dcterms:W3CDTF">2020-05-30T14:12:00Z</dcterms:modified>
</cp:coreProperties>
</file>